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10D8" w14:textId="4F1B5AD5" w:rsidR="00A94FA5" w:rsidRDefault="00A94F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13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763"/>
        <w:gridCol w:w="2374"/>
      </w:tblGrid>
      <w:tr w:rsidR="00A94FA5" w14:paraId="1403764A" w14:textId="77777777" w:rsidTr="0057651B">
        <w:tc>
          <w:tcPr>
            <w:tcW w:w="7763" w:type="dxa"/>
            <w:vAlign w:val="center"/>
          </w:tcPr>
          <w:p w14:paraId="40D5FC2B" w14:textId="6DAFBEE6" w:rsidR="00A94FA5" w:rsidRDefault="00443F6A">
            <w:pPr>
              <w:ind w:left="1" w:hanging="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La vengeance du pardon, </w:t>
            </w:r>
            <w:r w:rsidR="00F22AE9">
              <w:rPr>
                <w:rFonts w:ascii="Calibri" w:eastAsia="Calibri" w:hAnsi="Calibri" w:cs="Calibri"/>
                <w:b/>
                <w:sz w:val="28"/>
                <w:szCs w:val="28"/>
              </w:rPr>
              <w:t>É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ic-Emmanuel SCHMITT</w:t>
            </w:r>
          </w:p>
          <w:p w14:paraId="6C37E552" w14:textId="1278E9BA" w:rsidR="00A94FA5" w:rsidRDefault="00A94FA5">
            <w:pPr>
              <w:spacing w:after="60"/>
              <w:ind w:left="1" w:hanging="3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765639D" w14:textId="2E834D6C" w:rsidR="00A94FA5" w:rsidRDefault="00443F6A">
            <w:pPr>
              <w:ind w:left="0" w:hanging="2"/>
              <w:jc w:val="right"/>
              <w:rPr>
                <w:rFonts w:ascii="Calibri" w:eastAsia="Calibri" w:hAnsi="Calibri" w:cs="Calibri"/>
                <w:color w:val="943634"/>
                <w:sz w:val="24"/>
              </w:rPr>
            </w:pPr>
            <w:r>
              <w:rPr>
                <w:rFonts w:ascii="Calibri" w:eastAsia="Calibri" w:hAnsi="Calibri" w:cs="Calibri"/>
                <w:b/>
                <w:color w:val="943634"/>
                <w:sz w:val="24"/>
              </w:rPr>
              <w:t>FICHE ENSEIGNANT</w:t>
            </w:r>
          </w:p>
          <w:p w14:paraId="47AB5C5F" w14:textId="4E00517D" w:rsidR="00A94FA5" w:rsidRDefault="00443F6A">
            <w:pPr>
              <w:ind w:left="0" w:hanging="2"/>
              <w:jc w:val="right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943634"/>
                <w:sz w:val="24"/>
              </w:rPr>
              <w:t>Niveau A2/B1</w:t>
            </w:r>
          </w:p>
        </w:tc>
      </w:tr>
      <w:tr w:rsidR="00A94FA5" w14:paraId="4CAFBF24" w14:textId="77777777" w:rsidTr="0057651B">
        <w:tc>
          <w:tcPr>
            <w:tcW w:w="10137" w:type="dxa"/>
            <w:gridSpan w:val="2"/>
            <w:vAlign w:val="center"/>
          </w:tcPr>
          <w:p w14:paraId="63DDBD30" w14:textId="020D6EE8" w:rsidR="00A94FA5" w:rsidRDefault="00443F6A">
            <w:pPr>
              <w:ind w:left="1" w:hanging="3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943634"/>
                <w:sz w:val="28"/>
                <w:szCs w:val="28"/>
              </w:rPr>
              <w:t xml:space="preserve">Partie n°4 – Une journée très sombre après la première visite en prison </w:t>
            </w:r>
          </w:p>
        </w:tc>
      </w:tr>
    </w:tbl>
    <w:p w14:paraId="0D44A6B7" w14:textId="1F83B0E3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943634"/>
          <w:sz w:val="22"/>
          <w:szCs w:val="22"/>
        </w:rPr>
      </w:pPr>
    </w:p>
    <w:p w14:paraId="1DBC7DC5" w14:textId="29C54677" w:rsidR="00A94FA5" w:rsidRDefault="00443F6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4"/>
        </w:rPr>
      </w:pPr>
      <w:r>
        <w:rPr>
          <w:rFonts w:ascii="Calibri" w:eastAsia="Calibri" w:hAnsi="Calibri" w:cs="Calibri"/>
          <w:b/>
          <w:color w:val="943634"/>
          <w:sz w:val="24"/>
        </w:rPr>
        <w:t xml:space="preserve">Pages 187 - 194 </w:t>
      </w:r>
      <w:r w:rsidR="00F22AE9">
        <w:rPr>
          <w:rFonts w:ascii="Calibri" w:eastAsia="Calibri" w:hAnsi="Calibri" w:cs="Calibri"/>
          <w:b/>
          <w:color w:val="943634"/>
          <w:sz w:val="24"/>
        </w:rPr>
        <w:t>« </w:t>
      </w:r>
      <w:r>
        <w:rPr>
          <w:rFonts w:ascii="Calibri" w:eastAsia="Calibri" w:hAnsi="Calibri" w:cs="Calibri"/>
          <w:b/>
          <w:color w:val="943634"/>
          <w:sz w:val="24"/>
        </w:rPr>
        <w:t>De retour à son studio</w:t>
      </w:r>
      <w:r w:rsidR="00F22AE9">
        <w:rPr>
          <w:rFonts w:ascii="Calibri" w:eastAsia="Calibri" w:hAnsi="Calibri" w:cs="Calibri"/>
          <w:b/>
          <w:color w:val="943634"/>
          <w:sz w:val="24"/>
        </w:rPr>
        <w:t xml:space="preserve"> » </w:t>
      </w:r>
      <w:r>
        <w:rPr>
          <w:rFonts w:ascii="Calibri" w:eastAsia="Calibri" w:hAnsi="Calibri" w:cs="Calibri"/>
          <w:b/>
          <w:color w:val="943634"/>
          <w:sz w:val="24"/>
        </w:rPr>
        <w:t xml:space="preserve">[…] </w:t>
      </w:r>
      <w:r w:rsidR="00F22AE9">
        <w:rPr>
          <w:rFonts w:ascii="Calibri" w:eastAsia="Calibri" w:hAnsi="Calibri" w:cs="Calibri"/>
          <w:b/>
          <w:color w:val="943634"/>
          <w:sz w:val="24"/>
        </w:rPr>
        <w:t>« </w:t>
      </w:r>
      <w:r>
        <w:rPr>
          <w:rFonts w:ascii="Calibri" w:eastAsia="Calibri" w:hAnsi="Calibri" w:cs="Calibri"/>
          <w:b/>
          <w:color w:val="943634"/>
          <w:sz w:val="24"/>
        </w:rPr>
        <w:t>Elle pourrirait déjà dans sa tombe.</w:t>
      </w:r>
      <w:r w:rsidR="00F22AE9">
        <w:rPr>
          <w:rFonts w:ascii="Calibri" w:eastAsia="Calibri" w:hAnsi="Calibri" w:cs="Calibri"/>
          <w:b/>
          <w:color w:val="943634"/>
          <w:sz w:val="24"/>
        </w:rPr>
        <w:t> »</w:t>
      </w:r>
    </w:p>
    <w:p w14:paraId="6331A663" w14:textId="4C00FAD8" w:rsidR="00A94FA5" w:rsidRDefault="00443F6A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venue à son studio, </w:t>
      </w:r>
      <w:r w:rsidR="00F22AE9">
        <w:rPr>
          <w:rFonts w:ascii="Calibri" w:eastAsia="Calibri" w:hAnsi="Calibri" w:cs="Calibri"/>
          <w:sz w:val="22"/>
          <w:szCs w:val="22"/>
        </w:rPr>
        <w:t>Él</w:t>
      </w:r>
      <w:r>
        <w:rPr>
          <w:rFonts w:ascii="Calibri" w:eastAsia="Calibri" w:hAnsi="Calibri" w:cs="Calibri"/>
          <w:sz w:val="22"/>
          <w:szCs w:val="22"/>
        </w:rPr>
        <w:t xml:space="preserve">ise éprouve tout d’abord un sentiment de joie d’avoir secoué Sam Louis à </w:t>
      </w:r>
      <w:r w:rsidR="0057651B">
        <w:rPr>
          <w:rFonts w:ascii="Calibri" w:eastAsia="Calibri" w:hAnsi="Calibri" w:cs="Calibri"/>
          <w:sz w:val="22"/>
          <w:szCs w:val="22"/>
        </w:rPr>
        <w:t>travers leur</w:t>
      </w:r>
      <w:r>
        <w:rPr>
          <w:rFonts w:ascii="Calibri" w:eastAsia="Calibri" w:hAnsi="Calibri" w:cs="Calibri"/>
          <w:sz w:val="22"/>
          <w:szCs w:val="22"/>
        </w:rPr>
        <w:t xml:space="preserve"> entretien en prison. Puis, elle ouvre un dossier qui lui évoque l’enfance et la jeunesse du tueur.  Emportée dans ses pensées, </w:t>
      </w:r>
      <w:r w:rsidR="00F22AE9">
        <w:rPr>
          <w:rFonts w:ascii="Calibri" w:eastAsia="Calibri" w:hAnsi="Calibri" w:cs="Calibri"/>
          <w:sz w:val="22"/>
          <w:szCs w:val="22"/>
        </w:rPr>
        <w:t>Él</w:t>
      </w:r>
      <w:r>
        <w:rPr>
          <w:rFonts w:ascii="Calibri" w:eastAsia="Calibri" w:hAnsi="Calibri" w:cs="Calibri"/>
          <w:sz w:val="22"/>
          <w:szCs w:val="22"/>
        </w:rPr>
        <w:t>ise revient sur les faits qui ont entouré la mort de sa fille Laure. Finalement, elle est arrachée de ses ruminations par la présence d’un chat qui se tient à dix mètres d’elle, contre la haie. Elle l’appelle Minet et essaye de s’approcher de lui. Elle lui sert de la nourriture mais il reste méfiant et distant.</w:t>
      </w:r>
    </w:p>
    <w:p w14:paraId="02C90A2C" w14:textId="2FA8B3F0" w:rsidR="00A94FA5" w:rsidRDefault="00A94FA5">
      <w:pPr>
        <w:spacing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0"/>
        <w:tblW w:w="949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94FA5" w14:paraId="41B6521C" w14:textId="77777777" w:rsidTr="003A51BF">
        <w:trPr>
          <w:trHeight w:val="2789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E42B" w14:textId="10A29D62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ctifs principaux de la fiche </w:t>
            </w:r>
          </w:p>
          <w:p w14:paraId="5F192994" w14:textId="59FBCA75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Découvrir la personnalité de Sam</w:t>
            </w:r>
          </w:p>
          <w:p w14:paraId="635CE928" w14:textId="2350A57A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Découvrir les sentiments qui animent </w:t>
            </w:r>
            <w:r w:rsidR="00F22AE9">
              <w:rPr>
                <w:rFonts w:ascii="Calibri" w:eastAsia="Calibri" w:hAnsi="Calibri" w:cs="Calibri"/>
                <w:sz w:val="22"/>
                <w:szCs w:val="22"/>
              </w:rPr>
              <w:t>É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e vis à vis de Sam</w:t>
            </w:r>
          </w:p>
          <w:p w14:paraId="7E698DED" w14:textId="0BCACC4E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Comprendre la réaction du chat, lors de la première rencontre avec </w:t>
            </w:r>
            <w:r w:rsidR="00F22AE9">
              <w:rPr>
                <w:rFonts w:ascii="Calibri" w:eastAsia="Calibri" w:hAnsi="Calibri" w:cs="Calibri"/>
                <w:sz w:val="22"/>
                <w:szCs w:val="22"/>
              </w:rPr>
              <w:t>Élise</w:t>
            </w:r>
          </w:p>
          <w:p w14:paraId="3276BA9B" w14:textId="23CD40BF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ctifs linguistiques</w:t>
            </w:r>
          </w:p>
          <w:p w14:paraId="0FE18961" w14:textId="1A4350B0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Enrichir son vocabulaire</w:t>
            </w:r>
          </w:p>
          <w:p w14:paraId="5A600323" w14:textId="3230EE18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éviser les synonymes des mots</w:t>
            </w:r>
          </w:p>
          <w:p w14:paraId="306538B2" w14:textId="47C68E47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éviser l’imparfait de l’indicatif</w:t>
            </w:r>
          </w:p>
          <w:p w14:paraId="363CDC7B" w14:textId="78B07FC9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tés pour le portfolio</w:t>
            </w:r>
          </w:p>
          <w:p w14:paraId="57E33007" w14:textId="524ED0EE" w:rsidR="00A94FA5" w:rsidRDefault="00443F6A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="00F22AE9">
              <w:rPr>
                <w:rFonts w:ascii="Calibri" w:eastAsia="Calibri" w:hAnsi="Calibri" w:cs="Calibri"/>
                <w:sz w:val="22"/>
                <w:szCs w:val="22"/>
              </w:rPr>
              <w:t>Rédaction créative sous conditions contrôlées (200-300 mots)</w:t>
            </w:r>
          </w:p>
        </w:tc>
      </w:tr>
    </w:tbl>
    <w:p w14:paraId="0A78E6A6" w14:textId="1525CD0D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B35260D" w14:textId="6D02CDCD" w:rsidR="00A94FA5" w:rsidRDefault="00443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>Mise en route (5 min)</w:t>
      </w:r>
    </w:p>
    <w:p w14:paraId="21019FF5" w14:textId="632FB7AF" w:rsidR="00A94FA5" w:rsidRDefault="00443F6A" w:rsidP="00F22A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mander aux apprenants de prendre une feuille de papier et un stylo. Ils ne doivent pas écrire leur nom dessus. </w:t>
      </w:r>
    </w:p>
    <w:p w14:paraId="56624EAC" w14:textId="1328E24E" w:rsidR="00A94FA5" w:rsidRDefault="00443F6A" w:rsidP="00F22A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tte activité sera conduite individuellement puis en groupe.</w:t>
      </w:r>
    </w:p>
    <w:p w14:paraId="14710011" w14:textId="3DAAB8C4" w:rsidR="00A94FA5" w:rsidRDefault="00443F6A" w:rsidP="00F22A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Vous revenez d’un enterrement. Décrivez les émotions qui traversent votre esprit</w:t>
      </w:r>
      <w:r w:rsidR="0057651B"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?</w:t>
      </w:r>
    </w:p>
    <w:p w14:paraId="4E1C4F03" w14:textId="50053549" w:rsidR="00A94FA5" w:rsidRDefault="00443F6A" w:rsidP="00F22A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éciser aux apprenants qu’ils ne doivent pas trop réfléchir et écrire les premières émotions qui leur viennent en tête.</w:t>
      </w:r>
    </w:p>
    <w:p w14:paraId="2F1000D4" w14:textId="1104B489" w:rsidR="00A94FA5" w:rsidRDefault="00443F6A" w:rsidP="00F22A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masser toutes les feuilles, redistribuer les feuilles aux élèves, faire lire leur réponse par chaque élève.</w:t>
      </w:r>
    </w:p>
    <w:p w14:paraId="13FC9D95" w14:textId="30C0D16B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D362B6D" w14:textId="3451446C" w:rsidR="00A94FA5" w:rsidRDefault="00443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0"/>
        </w:rPr>
      </w:pPr>
      <w:r>
        <w:rPr>
          <w:rFonts w:ascii="Calibri" w:eastAsia="Calibri" w:hAnsi="Calibri" w:cs="Calibri"/>
          <w:color w:val="943634"/>
          <w:szCs w:val="20"/>
          <w:u w:val="single"/>
        </w:rPr>
        <w:t>Pistes de correction :</w:t>
      </w:r>
      <w:r>
        <w:rPr>
          <w:rFonts w:ascii="Calibri" w:eastAsia="Calibri" w:hAnsi="Calibri" w:cs="Calibri"/>
          <w:color w:val="000000"/>
          <w:szCs w:val="20"/>
        </w:rPr>
        <w:t xml:space="preserve"> </w:t>
      </w:r>
    </w:p>
    <w:p w14:paraId="022CEDB0" w14:textId="3CC27D17" w:rsidR="00A94FA5" w:rsidRDefault="00443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tristesse, le regret, la haine, la peine, la douleu</w:t>
      </w:r>
      <w:r w:rsidR="00F22AE9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...</w:t>
      </w:r>
    </w:p>
    <w:p w14:paraId="10A71A6F" w14:textId="609C0BE1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0"/>
        </w:rPr>
      </w:pPr>
    </w:p>
    <w:p w14:paraId="75ADCF38" w14:textId="6AA65A31" w:rsidR="00A94FA5" w:rsidRDefault="00443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>Activité 1 – Questions ouvertes (15 min)</w:t>
      </w:r>
    </w:p>
    <w:p w14:paraId="27F37F59" w14:textId="0296FD06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mander aux apprenants de lire les pages reliées aux questions et d'y répondre individuellement. </w:t>
      </w:r>
    </w:p>
    <w:p w14:paraId="35954B1D" w14:textId="60CA8D61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t>Corrigé :</w:t>
      </w:r>
    </w:p>
    <w:p w14:paraId="3B6F5FD7" w14:textId="65CBE220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ù se passe la scène</w:t>
      </w:r>
      <w:r w:rsidR="005765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? (p.187)</w:t>
      </w:r>
    </w:p>
    <w:p w14:paraId="3ABC9FCF" w14:textId="247B1165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</w:rPr>
      </w:pPr>
      <w:r>
        <w:rPr>
          <w:rFonts w:ascii="Calibri" w:eastAsia="Calibri" w:hAnsi="Calibri" w:cs="Calibri"/>
          <w:color w:val="943634"/>
        </w:rPr>
        <w:t>La scène se passe dans le studio d’Élise.</w:t>
      </w:r>
    </w:p>
    <w:p w14:paraId="714BA6D5" w14:textId="0222847E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Quels sont les trois personnages principaux dont on parle</w:t>
      </w:r>
      <w:r w:rsidR="005765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? (pp. 187-190)</w:t>
      </w:r>
    </w:p>
    <w:p w14:paraId="7E4C2306" w14:textId="72C0E801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</w:rPr>
      </w:pPr>
      <w:r>
        <w:rPr>
          <w:rFonts w:ascii="Calibri" w:eastAsia="Calibri" w:hAnsi="Calibri" w:cs="Calibri"/>
          <w:color w:val="943634"/>
        </w:rPr>
        <w:t>Les personnages principaux dont on parle sont : Élise, Sam Louis et Laure.</w:t>
      </w:r>
    </w:p>
    <w:p w14:paraId="49E8A1E1" w14:textId="6948F8C8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Dans quelles activités s’est lancée Élise, à son retour dans son studio</w:t>
      </w:r>
      <w:r w:rsidR="005765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? (pp.188-189)</w:t>
      </w:r>
    </w:p>
    <w:p w14:paraId="7C970296" w14:textId="3E09AB22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</w:rPr>
      </w:pPr>
      <w:r>
        <w:rPr>
          <w:rFonts w:ascii="Calibri" w:eastAsia="Calibri" w:hAnsi="Calibri" w:cs="Calibri"/>
          <w:color w:val="943634"/>
        </w:rPr>
        <w:t>Élise a commencé à analyser Sam, à revivre le jour qu’on lui a annoncé la mort de sa fille et à nourrir le chat.</w:t>
      </w:r>
    </w:p>
    <w:p w14:paraId="484B2A21" w14:textId="16BFB665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A la page 188, quelle émotion a ressenti Élise</w:t>
      </w:r>
      <w:r w:rsidR="005765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? Justifiez votre réponse.</w:t>
      </w:r>
    </w:p>
    <w:p w14:paraId="069C14B9" w14:textId="5F45DF5D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943634"/>
        </w:rPr>
        <w:t>Élise a ressenti l’allégresse.</w:t>
      </w:r>
    </w:p>
    <w:p w14:paraId="2CD3C3CA" w14:textId="2141E37E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Citez les extraits qui décrivent Sam Louis (p.188)</w:t>
      </w:r>
    </w:p>
    <w:p w14:paraId="530AFA44" w14:textId="159BD65B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</w:rPr>
      </w:pPr>
      <w:r>
        <w:rPr>
          <w:rFonts w:ascii="Calibri" w:eastAsia="Calibri" w:hAnsi="Calibri" w:cs="Calibri"/>
          <w:color w:val="943634"/>
        </w:rPr>
        <w:t>« Le monstre</w:t>
      </w:r>
      <w:r w:rsidR="00F22AE9">
        <w:rPr>
          <w:rFonts w:ascii="Calibri" w:eastAsia="Calibri" w:hAnsi="Calibri" w:cs="Calibri"/>
          <w:color w:val="943634"/>
        </w:rPr>
        <w:t> »,</w:t>
      </w:r>
      <w:r>
        <w:rPr>
          <w:rFonts w:ascii="Calibri" w:eastAsia="Calibri" w:hAnsi="Calibri" w:cs="Calibri"/>
          <w:color w:val="943634"/>
        </w:rPr>
        <w:t xml:space="preserve"> </w:t>
      </w:r>
      <w:r w:rsidR="00F22AE9">
        <w:rPr>
          <w:rFonts w:ascii="Calibri" w:eastAsia="Calibri" w:hAnsi="Calibri" w:cs="Calibri"/>
          <w:color w:val="943634"/>
        </w:rPr>
        <w:t>« </w:t>
      </w:r>
      <w:r>
        <w:rPr>
          <w:rFonts w:ascii="Calibri" w:eastAsia="Calibri" w:hAnsi="Calibri" w:cs="Calibri"/>
          <w:color w:val="943634"/>
        </w:rPr>
        <w:t>celui qui glaçait le public aux assises en décrivant ses meurtres d’une manière technique, clinique, froide, sans l’once d’un sentiment</w:t>
      </w:r>
      <w:r w:rsidR="00F22AE9">
        <w:rPr>
          <w:rFonts w:ascii="Calibri" w:eastAsia="Calibri" w:hAnsi="Calibri" w:cs="Calibri"/>
          <w:color w:val="943634"/>
        </w:rPr>
        <w:t> ! » ; « </w:t>
      </w:r>
      <w:r>
        <w:rPr>
          <w:rFonts w:ascii="Calibri" w:eastAsia="Calibri" w:hAnsi="Calibri" w:cs="Calibri"/>
          <w:color w:val="943634"/>
        </w:rPr>
        <w:t>celui qui évoquait comme des objets les femmes qu’il avait violées et assassinées,</w:t>
      </w:r>
      <w:r w:rsidR="00F22AE9">
        <w:rPr>
          <w:rFonts w:ascii="Calibri" w:eastAsia="Calibri" w:hAnsi="Calibri" w:cs="Calibri"/>
          <w:color w:val="943634"/>
        </w:rPr>
        <w:t xml:space="preserve"> […] </w:t>
      </w:r>
      <w:r>
        <w:rPr>
          <w:rFonts w:ascii="Calibri" w:eastAsia="Calibri" w:hAnsi="Calibri" w:cs="Calibri"/>
          <w:color w:val="943634"/>
        </w:rPr>
        <w:t>leur refusant l’humanité d’un prénom</w:t>
      </w:r>
      <w:r w:rsidR="00F22AE9">
        <w:rPr>
          <w:rFonts w:ascii="Calibri" w:eastAsia="Calibri" w:hAnsi="Calibri" w:cs="Calibri"/>
          <w:color w:val="943634"/>
        </w:rPr>
        <w:t> ! » ; « </w:t>
      </w:r>
      <w:r>
        <w:rPr>
          <w:rFonts w:ascii="Calibri" w:eastAsia="Calibri" w:hAnsi="Calibri" w:cs="Calibri"/>
          <w:color w:val="943634"/>
        </w:rPr>
        <w:t>Le tortionnaire dépourvu d’empathie envers ses victimes ou leur famille. Lui, le bour</w:t>
      </w:r>
      <w:r w:rsidR="00F22AE9">
        <w:rPr>
          <w:rFonts w:ascii="Calibri" w:eastAsia="Calibri" w:hAnsi="Calibri" w:cs="Calibri"/>
          <w:color w:val="943634"/>
        </w:rPr>
        <w:t>reau</w:t>
      </w:r>
      <w:r>
        <w:rPr>
          <w:rFonts w:ascii="Calibri" w:eastAsia="Calibri" w:hAnsi="Calibri" w:cs="Calibri"/>
          <w:color w:val="943634"/>
        </w:rPr>
        <w:t xml:space="preserve"> qui n’éprouvait pas de sympathie pour lui-même. »</w:t>
      </w:r>
    </w:p>
    <w:p w14:paraId="167B100B" w14:textId="77777777" w:rsidR="00AC07FE" w:rsidRDefault="00AC07FE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</w:rPr>
      </w:pPr>
    </w:p>
    <w:p w14:paraId="672FF365" w14:textId="369CC3A8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6. Décrivez les circonstances de vie de Sam Louis durant son enfance et son adolescence. (pp.189-190)</w:t>
      </w:r>
    </w:p>
    <w:p w14:paraId="35994AB9" w14:textId="72D2233E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</w:rPr>
      </w:pPr>
      <w:r>
        <w:rPr>
          <w:rFonts w:ascii="Calibri" w:eastAsia="Calibri" w:hAnsi="Calibri" w:cs="Calibri"/>
          <w:color w:val="943634"/>
        </w:rPr>
        <w:t xml:space="preserve">Il était orphelin de naissance, confié à des institutions puis, à une famille d'accueil. </w:t>
      </w:r>
      <w:r w:rsidR="00F22AE9">
        <w:rPr>
          <w:rFonts w:ascii="Calibri" w:eastAsia="Calibri" w:hAnsi="Calibri" w:cs="Calibri"/>
          <w:color w:val="943634"/>
        </w:rPr>
        <w:t>Pendant</w:t>
      </w:r>
      <w:r>
        <w:rPr>
          <w:rFonts w:ascii="Calibri" w:eastAsia="Calibri" w:hAnsi="Calibri" w:cs="Calibri"/>
          <w:color w:val="943634"/>
        </w:rPr>
        <w:t xml:space="preserve"> son adolescence, il a</w:t>
      </w:r>
      <w:r w:rsidR="00F22AE9">
        <w:rPr>
          <w:rFonts w:ascii="Calibri" w:eastAsia="Calibri" w:hAnsi="Calibri" w:cs="Calibri"/>
          <w:color w:val="943634"/>
        </w:rPr>
        <w:t xml:space="preserve"> </w:t>
      </w:r>
      <w:r>
        <w:rPr>
          <w:rFonts w:ascii="Calibri" w:eastAsia="Calibri" w:hAnsi="Calibri" w:cs="Calibri"/>
          <w:color w:val="943634"/>
        </w:rPr>
        <w:t xml:space="preserve">commis des actes de violence et a été placé dans une maison de redressement. </w:t>
      </w:r>
      <w:r w:rsidR="00F22AE9">
        <w:rPr>
          <w:rFonts w:ascii="Calibri" w:eastAsia="Calibri" w:hAnsi="Calibri" w:cs="Calibri"/>
          <w:color w:val="943634"/>
        </w:rPr>
        <w:t xml:space="preserve">Là, </w:t>
      </w:r>
      <w:r>
        <w:rPr>
          <w:rFonts w:ascii="Calibri" w:eastAsia="Calibri" w:hAnsi="Calibri" w:cs="Calibri"/>
          <w:color w:val="943634"/>
        </w:rPr>
        <w:t>Il s'était adonné à l’alcool et aux drogues. Il avait été incarcéré très jeune. À sa sortie de prison, il s'était prostitué auprès des hommes et avait logé dans des squats ou chez différents protecteurs d'âge mûr.</w:t>
      </w:r>
    </w:p>
    <w:p w14:paraId="54D47DA9" w14:textId="4EA3D9A4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Comment est-ce que l’assassin nomme ses victimes</w:t>
      </w:r>
      <w:r w:rsidR="00F22AE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?</w:t>
      </w:r>
    </w:p>
    <w:p w14:paraId="76E5B028" w14:textId="1A456B11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</w:rPr>
      </w:pPr>
      <w:r>
        <w:rPr>
          <w:rFonts w:ascii="Calibri" w:eastAsia="Calibri" w:hAnsi="Calibri" w:cs="Calibri"/>
          <w:color w:val="943634"/>
        </w:rPr>
        <w:t>Il ne les appelle pas par leur nom mais il utilise les termes</w:t>
      </w:r>
      <w:r w:rsidR="00F22AE9">
        <w:rPr>
          <w:rFonts w:ascii="Calibri" w:eastAsia="Calibri" w:hAnsi="Calibri" w:cs="Calibri"/>
          <w:color w:val="943634"/>
        </w:rPr>
        <w:t xml:space="preserve"> </w:t>
      </w:r>
      <w:r>
        <w:rPr>
          <w:rFonts w:ascii="Calibri" w:eastAsia="Calibri" w:hAnsi="Calibri" w:cs="Calibri"/>
          <w:color w:val="943634"/>
        </w:rPr>
        <w:t>: première, deuxième, quinzième.</w:t>
      </w:r>
    </w:p>
    <w:p w14:paraId="64A3E0B8" w14:textId="092CB34C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Comment Sam a</w:t>
      </w:r>
      <w:r w:rsidR="00F22AE9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t-il gagné son nom de </w:t>
      </w:r>
      <w:r w:rsidR="00F22AE9">
        <w:rPr>
          <w:rFonts w:ascii="Calibri" w:eastAsia="Calibri" w:hAnsi="Calibri" w:cs="Calibri"/>
        </w:rPr>
        <w:t>« </w:t>
      </w:r>
      <w:r>
        <w:rPr>
          <w:rFonts w:ascii="Calibri" w:eastAsia="Calibri" w:hAnsi="Calibri" w:cs="Calibri"/>
        </w:rPr>
        <w:t>Le tueur de Montparnasse</w:t>
      </w:r>
      <w:r w:rsidR="00F22AE9">
        <w:rPr>
          <w:rFonts w:ascii="Calibri" w:eastAsia="Calibri" w:hAnsi="Calibri" w:cs="Calibri"/>
        </w:rPr>
        <w:t xml:space="preserve"> » </w:t>
      </w:r>
      <w:r>
        <w:rPr>
          <w:rFonts w:ascii="Calibri" w:eastAsia="Calibri" w:hAnsi="Calibri" w:cs="Calibri"/>
        </w:rPr>
        <w:t>?</w:t>
      </w:r>
    </w:p>
    <w:p w14:paraId="7DF0EC26" w14:textId="1803287B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</w:rPr>
      </w:pPr>
      <w:r>
        <w:rPr>
          <w:rFonts w:ascii="Calibri" w:eastAsia="Calibri" w:hAnsi="Calibri" w:cs="Calibri"/>
          <w:color w:val="943634"/>
        </w:rPr>
        <w:t xml:space="preserve">Il commettait tous ses crimes à Montparnasse selon un mode opératoire commun et dans l’anonymat. </w:t>
      </w:r>
    </w:p>
    <w:p w14:paraId="1EA070EE" w14:textId="1C7D2D49" w:rsidR="00A94FA5" w:rsidRDefault="00A94FA5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C192F82" w14:textId="147D9103" w:rsidR="00A94FA5" w:rsidRDefault="00443F6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>Activité 2 – Choix multiple (10 min)</w:t>
      </w:r>
    </w:p>
    <w:p w14:paraId="3D4047EC" w14:textId="06B50E14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mander aux élèves de cocher la bonne réponse. </w:t>
      </w:r>
    </w:p>
    <w:p w14:paraId="27EA5C21" w14:textId="65A923B7" w:rsidR="00A94FA5" w:rsidRDefault="00443F6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943634"/>
          <w:u w:val="single"/>
        </w:rPr>
        <w:t>Corrigé :</w:t>
      </w:r>
    </w:p>
    <w:p w14:paraId="64DD24F2" w14:textId="76DED690" w:rsidR="00A94FA5" w:rsidRPr="00F22AE9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i/>
          <w:iCs/>
        </w:rPr>
      </w:pPr>
      <w:r w:rsidRPr="00F22AE9">
        <w:rPr>
          <w:rFonts w:ascii="Calibri" w:eastAsia="Calibri" w:hAnsi="Calibri" w:cs="Calibri"/>
          <w:i/>
          <w:iCs/>
        </w:rPr>
        <w:t xml:space="preserve">1. De retour à son studio, Élise « offrit son visage au soleil » cela signifie </w:t>
      </w:r>
      <w:r w:rsidR="00F22AE9" w:rsidRPr="00F22AE9">
        <w:rPr>
          <w:rFonts w:ascii="Calibri" w:eastAsia="Calibri" w:hAnsi="Calibri" w:cs="Calibri"/>
          <w:i/>
          <w:iCs/>
        </w:rPr>
        <w:t>qu’</w:t>
      </w:r>
      <w:r w:rsidR="00F22AE9">
        <w:rPr>
          <w:rFonts w:ascii="Calibri" w:eastAsia="Calibri" w:hAnsi="Calibri" w:cs="Calibri"/>
          <w:i/>
          <w:iCs/>
        </w:rPr>
        <w:t xml:space="preserve"> :</w:t>
      </w:r>
      <w:r w:rsidRPr="00F22AE9">
        <w:rPr>
          <w:rFonts w:ascii="Calibri" w:eastAsia="Calibri" w:hAnsi="Calibri" w:cs="Calibri"/>
          <w:i/>
          <w:iCs/>
        </w:rPr>
        <w:t xml:space="preserve"> </w:t>
      </w:r>
    </w:p>
    <w:p w14:paraId="12DF3248" w14:textId="5B10ACE5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⬜ Elle a enlevé son visage et l’a donné au soleil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⬜ Elle a donné un cadeau au soleil </w:t>
      </w:r>
      <w:r w:rsidR="00F22AE9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  <w:color w:val="943634"/>
        </w:rPr>
        <w:t xml:space="preserve">X </w:t>
      </w:r>
      <w:r>
        <w:rPr>
          <w:rFonts w:ascii="Calibri" w:eastAsia="Calibri" w:hAnsi="Calibri" w:cs="Calibri"/>
        </w:rPr>
        <w:t xml:space="preserve">Elle a exposé son visage au soleil         </w:t>
      </w:r>
    </w:p>
    <w:p w14:paraId="1798A9E2" w14:textId="04EBBD5A" w:rsidR="00A94FA5" w:rsidRPr="00F22AE9" w:rsidRDefault="00443F6A">
      <w:pPr>
        <w:tabs>
          <w:tab w:val="center" w:pos="9923"/>
        </w:tabs>
        <w:spacing w:line="240" w:lineRule="auto"/>
        <w:ind w:left="0" w:right="-102" w:hanging="2"/>
        <w:rPr>
          <w:rFonts w:ascii="Calibri" w:eastAsia="Calibri" w:hAnsi="Calibri" w:cs="Calibri"/>
          <w:i/>
          <w:iCs/>
        </w:rPr>
      </w:pPr>
      <w:r w:rsidRPr="00F22AE9">
        <w:rPr>
          <w:rFonts w:ascii="Calibri" w:eastAsia="Calibri" w:hAnsi="Calibri" w:cs="Calibri"/>
          <w:i/>
          <w:iCs/>
        </w:rPr>
        <w:t>2. Sam n’est pas une personne :</w:t>
      </w:r>
    </w:p>
    <w:p w14:paraId="56B9FFA4" w14:textId="470EEF10" w:rsidR="00A94FA5" w:rsidRDefault="00443F6A">
      <w:pPr>
        <w:tabs>
          <w:tab w:val="center" w:pos="9923"/>
        </w:tabs>
        <w:spacing w:line="240" w:lineRule="auto"/>
        <w:ind w:left="0" w:right="-102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943634"/>
        </w:rPr>
        <w:t xml:space="preserve">X </w:t>
      </w:r>
      <w:r>
        <w:rPr>
          <w:rFonts w:ascii="Calibri" w:eastAsia="Calibri" w:hAnsi="Calibri" w:cs="Calibri"/>
        </w:rPr>
        <w:t>Généreuse</w:t>
      </w:r>
      <w:r w:rsidR="00F22AE9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 ⬜ Insociable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⬜ Sauvage                                                                                                                     </w:t>
      </w:r>
    </w:p>
    <w:p w14:paraId="38912DCA" w14:textId="7A4EC424" w:rsidR="00A94FA5" w:rsidRPr="00F22AE9" w:rsidRDefault="00443F6A">
      <w:pPr>
        <w:tabs>
          <w:tab w:val="center" w:pos="9923"/>
        </w:tabs>
        <w:spacing w:line="240" w:lineRule="auto"/>
        <w:ind w:left="0" w:right="-102" w:hanging="2"/>
        <w:rPr>
          <w:rFonts w:ascii="Calibri" w:eastAsia="Calibri" w:hAnsi="Calibri" w:cs="Calibri"/>
          <w:i/>
          <w:iCs/>
        </w:rPr>
      </w:pPr>
      <w:r w:rsidRPr="00F22AE9">
        <w:rPr>
          <w:rFonts w:ascii="Calibri" w:eastAsia="Calibri" w:hAnsi="Calibri" w:cs="Calibri"/>
          <w:i/>
          <w:iCs/>
        </w:rPr>
        <w:t>3. Enfant, Sam :</w:t>
      </w:r>
    </w:p>
    <w:p w14:paraId="349677D9" w14:textId="7E0BD940" w:rsidR="00A94FA5" w:rsidRDefault="00443F6A">
      <w:pPr>
        <w:tabs>
          <w:tab w:val="center" w:pos="9923"/>
        </w:tabs>
        <w:spacing w:line="240" w:lineRule="auto"/>
        <w:ind w:left="0" w:right="-102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⬜ A grandi dans un grande famille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color w:val="943634"/>
        </w:rPr>
        <w:t xml:space="preserve">X </w:t>
      </w:r>
      <w:r>
        <w:rPr>
          <w:rFonts w:ascii="Calibri" w:eastAsia="Calibri" w:hAnsi="Calibri" w:cs="Calibri"/>
        </w:rPr>
        <w:t xml:space="preserve">Était placé dans des familles </w:t>
      </w:r>
      <w:r w:rsidR="00F22AE9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>⬜ Était enfant unique</w:t>
      </w:r>
    </w:p>
    <w:p w14:paraId="0B809507" w14:textId="133319FD" w:rsidR="00A94FA5" w:rsidRPr="00F22AE9" w:rsidRDefault="00443F6A">
      <w:pPr>
        <w:tabs>
          <w:tab w:val="center" w:pos="9923"/>
        </w:tabs>
        <w:spacing w:line="240" w:lineRule="auto"/>
        <w:ind w:left="0" w:right="-102" w:hanging="2"/>
        <w:rPr>
          <w:rFonts w:ascii="Calibri" w:eastAsia="Calibri" w:hAnsi="Calibri" w:cs="Calibri"/>
          <w:i/>
          <w:iCs/>
          <w:highlight w:val="yellow"/>
        </w:rPr>
      </w:pPr>
      <w:r w:rsidRPr="00F22AE9">
        <w:rPr>
          <w:rFonts w:ascii="Calibri" w:eastAsia="Calibri" w:hAnsi="Calibri" w:cs="Calibri"/>
          <w:i/>
          <w:iCs/>
        </w:rPr>
        <w:t>4. Choisissez parmi les trois adjectifs suivants, celui qui ne correspond pas au chat.</w:t>
      </w:r>
    </w:p>
    <w:p w14:paraId="5EE1F52C" w14:textId="41601E10" w:rsidR="00A94FA5" w:rsidRDefault="00443F6A">
      <w:pPr>
        <w:tabs>
          <w:tab w:val="center" w:pos="9923"/>
        </w:tabs>
        <w:spacing w:line="240" w:lineRule="auto"/>
        <w:ind w:left="0" w:right="-102" w:hanging="2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color w:val="943634"/>
        </w:rPr>
        <w:t xml:space="preserve">X </w:t>
      </w:r>
      <w:r>
        <w:rPr>
          <w:rFonts w:ascii="Calibri" w:eastAsia="Calibri" w:hAnsi="Calibri" w:cs="Calibri"/>
        </w:rPr>
        <w:t>Domestique</w:t>
      </w:r>
      <w:r w:rsidR="00F22AE9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⬜ Méfiant </w:t>
      </w:r>
      <w:r w:rsidR="00F22AE9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⬜ Curieux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</w:t>
      </w:r>
    </w:p>
    <w:p w14:paraId="1D878BB4" w14:textId="5D02879F" w:rsidR="00A94FA5" w:rsidRDefault="00A94FA5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74072F63" w14:textId="6CA4ADA4" w:rsidR="00A94FA5" w:rsidRDefault="00443F6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>Activité 3 – Grammaire : l’imparfait (10 min)</w:t>
      </w:r>
    </w:p>
    <w:p w14:paraId="0A68551E" w14:textId="13F0E69F" w:rsidR="00A94FA5" w:rsidRDefault="00443F6A" w:rsidP="00F22AE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ander aux apprenants de conjuguer les verbes Commencer, Jeter, Payer et Voyager à l’imparfait de l’indicatif.</w:t>
      </w:r>
    </w:p>
    <w:p w14:paraId="5F962056" w14:textId="41091943" w:rsidR="00A94FA5" w:rsidRDefault="00443F6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943634"/>
          <w:u w:val="single"/>
        </w:rPr>
        <w:t>Corrigé :</w:t>
      </w:r>
    </w:p>
    <w:p w14:paraId="1D63652D" w14:textId="18873E9F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 commençai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Je jetai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Je payai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22AE9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>Je voyageais</w:t>
      </w:r>
    </w:p>
    <w:p w14:paraId="092D3256" w14:textId="7A33A8E0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 commençai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u jetai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u payai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u voyageais</w:t>
      </w:r>
    </w:p>
    <w:p w14:paraId="25F0CF8E" w14:textId="548A5932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Elle commençai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/Elle jetai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/Elle payai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/Elle voyageait</w:t>
      </w:r>
    </w:p>
    <w:p w14:paraId="22574AE9" w14:textId="4EB2FBF2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us commenci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ous jeti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ous payi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ous voyagions</w:t>
      </w:r>
    </w:p>
    <w:p w14:paraId="09E19BB3" w14:textId="3D8E27D1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us commenciez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ous jetiez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ous payiez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ous voyagiez</w:t>
      </w:r>
      <w:r>
        <w:rPr>
          <w:rFonts w:ascii="Calibri" w:eastAsia="Calibri" w:hAnsi="Calibri" w:cs="Calibri"/>
        </w:rPr>
        <w:tab/>
      </w:r>
    </w:p>
    <w:p w14:paraId="2F1EC758" w14:textId="075F9072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s/Elles commençaien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s/Elles jetaien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s/Elles payaien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s/Elles voyageaient</w:t>
      </w:r>
    </w:p>
    <w:p w14:paraId="7EED3ED2" w14:textId="21311EDB" w:rsidR="00A94FA5" w:rsidRPr="00F22AE9" w:rsidRDefault="00A94FA5" w:rsidP="00F22AE9">
      <w:pP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6E8FF8CB" w14:textId="2CE8C5D8" w:rsidR="00A94FA5" w:rsidRDefault="00443F6A">
      <w:pPr>
        <w:keepNext/>
        <w:spacing w:line="24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>Activité 4 – Appariement (15 min)</w:t>
      </w:r>
    </w:p>
    <w:p w14:paraId="2448835A" w14:textId="352134E0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ander aux apprenants d’associer chaque phrase de la colonne gauche aux phrases de la colonne droite.</w:t>
      </w: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2"/>
        <w:gridCol w:w="4389"/>
        <w:gridCol w:w="344"/>
        <w:gridCol w:w="4295"/>
      </w:tblGrid>
      <w:tr w:rsidR="00A94FA5" w14:paraId="5AFD5116" w14:textId="77777777" w:rsidTr="00F22AE9">
        <w:trPr>
          <w:trHeight w:val="748"/>
        </w:trPr>
        <w:tc>
          <w:tcPr>
            <w:tcW w:w="172" w:type="pct"/>
          </w:tcPr>
          <w:p w14:paraId="0CE3D410" w14:textId="5BF3B39B" w:rsidR="00A94FA5" w:rsidRPr="00F22AE9" w:rsidRDefault="00443F6A" w:rsidP="00F22AE9">
            <w:pPr>
              <w:spacing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2347" w:type="pct"/>
          </w:tcPr>
          <w:p w14:paraId="1B4B1E6A" w14:textId="484F0632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 xml:space="preserve">Une sorte d’allégresse bouillonnait au fond de son </w:t>
            </w:r>
            <w:r w:rsidR="0057651B" w:rsidRPr="00F22AE9">
              <w:rPr>
                <w:rFonts w:ascii="Calibri" w:eastAsia="Calibri" w:hAnsi="Calibri" w:cs="Calibri"/>
                <w:szCs w:val="20"/>
              </w:rPr>
              <w:t>cœur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84" w:type="pct"/>
          </w:tcPr>
          <w:p w14:paraId="2BDA8F9E" w14:textId="5DA45E41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A</w:t>
            </w:r>
          </w:p>
        </w:tc>
        <w:tc>
          <w:tcPr>
            <w:tcW w:w="2298" w:type="pct"/>
          </w:tcPr>
          <w:p w14:paraId="7AC46255" w14:textId="68E13798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 xml:space="preserve"> Minet guettait 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Élise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pendant un bon moment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</w:tr>
      <w:tr w:rsidR="00A94FA5" w14:paraId="11CAEE4E" w14:textId="77777777" w:rsidTr="00F22AE9">
        <w:trPr>
          <w:trHeight w:val="748"/>
        </w:trPr>
        <w:tc>
          <w:tcPr>
            <w:tcW w:w="172" w:type="pct"/>
          </w:tcPr>
          <w:p w14:paraId="431C9CB9" w14:textId="3FD96CE3" w:rsidR="00A94FA5" w:rsidRPr="00F22AE9" w:rsidRDefault="00443F6A" w:rsidP="00F22AE9">
            <w:pPr>
              <w:spacing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2</w:t>
            </w:r>
          </w:p>
        </w:tc>
        <w:tc>
          <w:tcPr>
            <w:tcW w:w="2347" w:type="pct"/>
          </w:tcPr>
          <w:p w14:paraId="3BB535FB" w14:textId="54B5AA8E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Lui le bourreau qui n’éprouvait pas de sympathie pour lui-même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84" w:type="pct"/>
          </w:tcPr>
          <w:p w14:paraId="31E4B0AE" w14:textId="73B24D19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B</w:t>
            </w:r>
          </w:p>
        </w:tc>
        <w:tc>
          <w:tcPr>
            <w:tcW w:w="2298" w:type="pct"/>
          </w:tcPr>
          <w:p w14:paraId="2D5ADC87" w14:textId="13A87A22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Ils témoignèrent leur dégoût de son ivrognerie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</w:tr>
      <w:tr w:rsidR="00A94FA5" w14:paraId="437CED6F" w14:textId="77777777" w:rsidTr="00F22AE9">
        <w:trPr>
          <w:trHeight w:val="748"/>
        </w:trPr>
        <w:tc>
          <w:tcPr>
            <w:tcW w:w="172" w:type="pct"/>
          </w:tcPr>
          <w:p w14:paraId="3124CFD9" w14:textId="23CF77E7" w:rsidR="00A94FA5" w:rsidRPr="00F22AE9" w:rsidRDefault="00443F6A" w:rsidP="00F22AE9">
            <w:pPr>
              <w:spacing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3</w:t>
            </w:r>
          </w:p>
        </w:tc>
        <w:tc>
          <w:tcPr>
            <w:tcW w:w="2347" w:type="pct"/>
          </w:tcPr>
          <w:p w14:paraId="6C46836F" w14:textId="408E11D4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Tous confessèrent leur lassitude quant à son alcoolisme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84" w:type="pct"/>
          </w:tcPr>
          <w:p w14:paraId="682D1DBA" w14:textId="783A659A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C</w:t>
            </w:r>
          </w:p>
        </w:tc>
        <w:tc>
          <w:tcPr>
            <w:tcW w:w="2298" w:type="pct"/>
          </w:tcPr>
          <w:p w14:paraId="25DA51B2" w14:textId="54F2F1B6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Captivée par l'émission, elle continua de la regarder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</w:tr>
      <w:tr w:rsidR="00A94FA5" w14:paraId="752EF428" w14:textId="77777777" w:rsidTr="00F22AE9">
        <w:trPr>
          <w:trHeight w:val="748"/>
        </w:trPr>
        <w:tc>
          <w:tcPr>
            <w:tcW w:w="172" w:type="pct"/>
          </w:tcPr>
          <w:p w14:paraId="2AAD9803" w14:textId="47EBF70D" w:rsidR="00A94FA5" w:rsidRPr="00F22AE9" w:rsidRDefault="00443F6A" w:rsidP="00F22AE9">
            <w:pPr>
              <w:spacing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4</w:t>
            </w:r>
          </w:p>
        </w:tc>
        <w:tc>
          <w:tcPr>
            <w:tcW w:w="2347" w:type="pct"/>
          </w:tcPr>
          <w:p w14:paraId="60AD7903" w14:textId="2B3F53EC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Il avait subi un parcours scolaire banalement médiocre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84" w:type="pct"/>
          </w:tcPr>
          <w:p w14:paraId="7A0864B1" w14:textId="4234B544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D</w:t>
            </w:r>
          </w:p>
        </w:tc>
        <w:tc>
          <w:tcPr>
            <w:tcW w:w="2298" w:type="pct"/>
          </w:tcPr>
          <w:p w14:paraId="2F0BDD20" w14:textId="523BF871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Son exultation s’échauffait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</w:tr>
      <w:tr w:rsidR="00A94FA5" w14:paraId="21CA5A36" w14:textId="77777777" w:rsidTr="00F22AE9">
        <w:trPr>
          <w:trHeight w:val="748"/>
        </w:trPr>
        <w:tc>
          <w:tcPr>
            <w:tcW w:w="172" w:type="pct"/>
          </w:tcPr>
          <w:p w14:paraId="25599313" w14:textId="03569424" w:rsidR="00A94FA5" w:rsidRPr="00F22AE9" w:rsidRDefault="00443F6A" w:rsidP="00F22AE9">
            <w:pPr>
              <w:spacing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5</w:t>
            </w:r>
          </w:p>
        </w:tc>
        <w:tc>
          <w:tcPr>
            <w:tcW w:w="2347" w:type="pct"/>
          </w:tcPr>
          <w:p w14:paraId="786C1325" w14:textId="5B22757A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Le chat l’épia longuement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84" w:type="pct"/>
          </w:tcPr>
          <w:p w14:paraId="65276B13" w14:textId="7D63428E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E</w:t>
            </w:r>
          </w:p>
        </w:tc>
        <w:tc>
          <w:tcPr>
            <w:tcW w:w="2298" w:type="pct"/>
          </w:tcPr>
          <w:p w14:paraId="3443A2D3" w14:textId="4770CBC4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Le guillotineur se dégoûtait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</w:tr>
      <w:tr w:rsidR="00A94FA5" w14:paraId="6B07C704" w14:textId="77777777" w:rsidTr="00F22AE9">
        <w:trPr>
          <w:trHeight w:val="748"/>
        </w:trPr>
        <w:tc>
          <w:tcPr>
            <w:tcW w:w="172" w:type="pct"/>
          </w:tcPr>
          <w:p w14:paraId="6AF3901F" w14:textId="013029EF" w:rsidR="00A94FA5" w:rsidRPr="00F22AE9" w:rsidRDefault="00443F6A" w:rsidP="00F22AE9">
            <w:pPr>
              <w:spacing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6</w:t>
            </w:r>
          </w:p>
        </w:tc>
        <w:tc>
          <w:tcPr>
            <w:tcW w:w="2347" w:type="pct"/>
          </w:tcPr>
          <w:p w14:paraId="1CECF28B" w14:textId="74B4426E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 xml:space="preserve">Fascinée par l’insondable nullité des héros, elle se laissa </w:t>
            </w:r>
            <w:r w:rsidR="0057651B" w:rsidRPr="00F22AE9">
              <w:rPr>
                <w:rFonts w:ascii="Calibri" w:eastAsia="Calibri" w:hAnsi="Calibri" w:cs="Calibri"/>
                <w:szCs w:val="20"/>
              </w:rPr>
              <w:t>hypnotiser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84" w:type="pct"/>
          </w:tcPr>
          <w:p w14:paraId="49218CF2" w14:textId="27F0E5B9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F</w:t>
            </w:r>
          </w:p>
        </w:tc>
        <w:tc>
          <w:tcPr>
            <w:tcW w:w="2298" w:type="pct"/>
          </w:tcPr>
          <w:p w14:paraId="27290093" w14:textId="0886353B" w:rsidR="00A94FA5" w:rsidRPr="00F22AE9" w:rsidRDefault="00443F6A" w:rsidP="00F22AE9">
            <w:pPr>
              <w:spacing w:before="120" w:after="120" w:line="240" w:lineRule="auto"/>
              <w:ind w:leftChars="0" w:left="2" w:hanging="2"/>
              <w:jc w:val="both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Son bulletin d’écolier ne présentait pas des résultats satisfaisants</w:t>
            </w:r>
            <w:r w:rsidR="00F22AE9" w:rsidRPr="00F22AE9">
              <w:rPr>
                <w:rFonts w:ascii="Calibri" w:eastAsia="Calibri" w:hAnsi="Calibri" w:cs="Calibri"/>
                <w:szCs w:val="20"/>
              </w:rPr>
              <w:t>.</w:t>
            </w:r>
          </w:p>
        </w:tc>
      </w:tr>
    </w:tbl>
    <w:p w14:paraId="246AC676" w14:textId="0A232534" w:rsidR="00A94FA5" w:rsidRDefault="00A94FA5" w:rsidP="00F22AE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1570001" w14:textId="77777777" w:rsidR="00AC07FE" w:rsidRDefault="00AC07FE" w:rsidP="00F22AE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2F4C66D3" w14:textId="777451D9" w:rsidR="00A94FA5" w:rsidRDefault="00443F6A">
      <w:pPr>
        <w:ind w:left="0" w:hanging="2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color w:val="943634"/>
          <w:u w:val="single"/>
        </w:rPr>
        <w:lastRenderedPageBreak/>
        <w:t>Corrigé :</w:t>
      </w:r>
    </w:p>
    <w:tbl>
      <w:tblPr>
        <w:tblStyle w:val="a2"/>
        <w:tblW w:w="23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A94FA5" w14:paraId="025C91A2" w14:textId="77777777" w:rsidTr="00F22AE9">
        <w:trPr>
          <w:trHeight w:val="20"/>
        </w:trPr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6AD8" w14:textId="38DEFA05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B12B" w14:textId="40B8FE4B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8A27" w14:textId="02B3C8DE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B13E" w14:textId="719C180C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5E67" w14:textId="71BB43A0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8F2D" w14:textId="45658FC2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94FA5" w14:paraId="0CA1C604" w14:textId="77777777" w:rsidTr="00F22AE9">
        <w:trPr>
          <w:trHeight w:val="20"/>
        </w:trPr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B6FD" w14:textId="08C90F39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D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D829" w14:textId="17A2D0CC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E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7BFB" w14:textId="1DE42966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B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12EB" w14:textId="39804161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F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86D4" w14:textId="18554BDB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5B76" w14:textId="074E7E53" w:rsidR="00A94FA5" w:rsidRDefault="00443F6A">
            <w:pPr>
              <w:widowControl w:val="0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C</w:t>
            </w:r>
          </w:p>
        </w:tc>
      </w:tr>
    </w:tbl>
    <w:p w14:paraId="58F9808E" w14:textId="1ABDA9C2" w:rsidR="0057651B" w:rsidRDefault="0057651B">
      <w:pPr>
        <w:spacing w:line="240" w:lineRule="auto"/>
        <w:ind w:left="0" w:hanging="2"/>
        <w:jc w:val="both"/>
      </w:pPr>
    </w:p>
    <w:p w14:paraId="7926385D" w14:textId="77777777" w:rsidR="005F018D" w:rsidRDefault="005F018D">
      <w:pPr>
        <w:spacing w:line="240" w:lineRule="auto"/>
        <w:ind w:left="0" w:hanging="2"/>
        <w:jc w:val="both"/>
      </w:pPr>
    </w:p>
    <w:p w14:paraId="35363C94" w14:textId="7325D61D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 xml:space="preserve">Activité 5 – Questions vrai ou faux (30 min) </w:t>
      </w:r>
    </w:p>
    <w:p w14:paraId="7CBECB49" w14:textId="7CDE749A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aire relire aux apprenants l’extrait p190-194. Les inviter à se mettre en binôme et leur demander d’indiquer si les phrases proposées sont vraies ou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usses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Ils devront ajouter une justification en reformulant ou en citant le texte.</w:t>
      </w:r>
    </w:p>
    <w:p w14:paraId="40FF36C9" w14:textId="6BD533ED" w:rsidR="00A94FA5" w:rsidRDefault="00443F6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943634"/>
          <w:u w:val="single"/>
        </w:rPr>
        <w:t>Corrigé :</w:t>
      </w:r>
    </w:p>
    <w:tbl>
      <w:tblPr>
        <w:tblStyle w:val="a3"/>
        <w:tblW w:w="9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6"/>
        <w:gridCol w:w="630"/>
        <w:gridCol w:w="675"/>
      </w:tblGrid>
      <w:tr w:rsidR="00A94FA5" w14:paraId="028C289C" w14:textId="77777777" w:rsidTr="00AC07FE">
        <w:trPr>
          <w:jc w:val="center"/>
        </w:trPr>
        <w:tc>
          <w:tcPr>
            <w:tcW w:w="8236" w:type="dxa"/>
            <w:tcBorders>
              <w:top w:val="nil"/>
              <w:left w:val="nil"/>
            </w:tcBorders>
            <w:vAlign w:val="center"/>
          </w:tcPr>
          <w:p w14:paraId="19E58EFE" w14:textId="13D61F39" w:rsidR="00A94FA5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6AB752D" w14:textId="47D9D858" w:rsidR="00A94FA5" w:rsidRDefault="00443F6A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rai</w:t>
            </w:r>
          </w:p>
        </w:tc>
        <w:tc>
          <w:tcPr>
            <w:tcW w:w="675" w:type="dxa"/>
            <w:vAlign w:val="center"/>
          </w:tcPr>
          <w:p w14:paraId="4ABAFD17" w14:textId="10E0431B" w:rsidR="00A94FA5" w:rsidRDefault="00443F6A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ux</w:t>
            </w:r>
          </w:p>
        </w:tc>
      </w:tr>
      <w:tr w:rsidR="00A94FA5" w14:paraId="458B0098" w14:textId="77777777" w:rsidTr="00AC07FE">
        <w:trPr>
          <w:jc w:val="center"/>
        </w:trPr>
        <w:tc>
          <w:tcPr>
            <w:tcW w:w="8236" w:type="dxa"/>
          </w:tcPr>
          <w:p w14:paraId="55FEA690" w14:textId="265DEADB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 Sam purgeait une peine capitale</w:t>
            </w:r>
            <w:r w:rsidR="00F22AE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548BD81" w14:textId="3B11E3BF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43634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Sam purgeait une peine de détention perpétuelle.</w:t>
            </w:r>
          </w:p>
        </w:tc>
        <w:tc>
          <w:tcPr>
            <w:tcW w:w="630" w:type="dxa"/>
          </w:tcPr>
          <w:p w14:paraId="729ACA83" w14:textId="1B408947" w:rsidR="00A94FA5" w:rsidRDefault="00A94FA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</w:p>
        </w:tc>
        <w:tc>
          <w:tcPr>
            <w:tcW w:w="675" w:type="dxa"/>
          </w:tcPr>
          <w:p w14:paraId="3757FCD3" w14:textId="07890849" w:rsidR="00A94FA5" w:rsidRDefault="00443F6A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943634"/>
                <w:sz w:val="22"/>
                <w:szCs w:val="22"/>
              </w:rPr>
              <w:t>x</w:t>
            </w:r>
          </w:p>
        </w:tc>
      </w:tr>
      <w:tr w:rsidR="00A94FA5" w14:paraId="2EF4BA9A" w14:textId="77777777" w:rsidTr="00AC07FE">
        <w:trPr>
          <w:jc w:val="center"/>
        </w:trPr>
        <w:tc>
          <w:tcPr>
            <w:tcW w:w="8236" w:type="dxa"/>
          </w:tcPr>
          <w:p w14:paraId="00A2AE2D" w14:textId="0283F99B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 Élise essayait d’apprivoiser le félin</w:t>
            </w:r>
            <w:r w:rsidR="00F22AE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C00977C" w14:textId="656C3BA5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43634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Elle a appelé le chat et a commencé à le nourrir.</w:t>
            </w:r>
          </w:p>
        </w:tc>
        <w:tc>
          <w:tcPr>
            <w:tcW w:w="630" w:type="dxa"/>
          </w:tcPr>
          <w:p w14:paraId="3DC07785" w14:textId="03434B5A" w:rsidR="00A94FA5" w:rsidRDefault="00443F6A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943634"/>
                <w:sz w:val="22"/>
                <w:szCs w:val="22"/>
              </w:rPr>
              <w:t>x</w:t>
            </w:r>
          </w:p>
        </w:tc>
        <w:tc>
          <w:tcPr>
            <w:tcW w:w="675" w:type="dxa"/>
          </w:tcPr>
          <w:p w14:paraId="1BB5F7EB" w14:textId="60101FBB" w:rsidR="00A94FA5" w:rsidRDefault="00A94FA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</w:p>
        </w:tc>
      </w:tr>
      <w:tr w:rsidR="00A94FA5" w14:paraId="055613C5" w14:textId="77777777" w:rsidTr="00AC07FE">
        <w:trPr>
          <w:jc w:val="center"/>
        </w:trPr>
        <w:tc>
          <w:tcPr>
            <w:tcW w:w="8236" w:type="dxa"/>
          </w:tcPr>
          <w:p w14:paraId="7DA783AD" w14:textId="09004523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 Le chat était rebelle et affamé</w:t>
            </w:r>
            <w:r w:rsidR="00F22AE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E738CF8" w14:textId="7ED802F6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43634"/>
                <w:u w:val="single"/>
              </w:rPr>
              <w:t>Justification</w:t>
            </w:r>
            <w:r w:rsidR="0057651B">
              <w:rPr>
                <w:rFonts w:ascii="Calibri" w:eastAsia="Calibri" w:hAnsi="Calibri" w:cs="Calibri"/>
                <w:color w:val="94363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943634"/>
                <w:u w:val="single"/>
              </w:rPr>
              <w:t>:</w:t>
            </w:r>
            <w:r>
              <w:rPr>
                <w:rFonts w:ascii="Calibri" w:eastAsia="Calibri" w:hAnsi="Calibri" w:cs="Calibri"/>
              </w:rPr>
              <w:t xml:space="preserve"> Le chat la toisait de ses yeux jaunes et soupçonneux. Il avait des flancs très creux. Il était réfractaire, l'épiait et méfiant.</w:t>
            </w:r>
          </w:p>
        </w:tc>
        <w:tc>
          <w:tcPr>
            <w:tcW w:w="630" w:type="dxa"/>
          </w:tcPr>
          <w:p w14:paraId="51F3C927" w14:textId="4DE7FD08" w:rsidR="00A94FA5" w:rsidRDefault="00443F6A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943634"/>
                <w:sz w:val="22"/>
                <w:szCs w:val="22"/>
              </w:rPr>
              <w:t>x</w:t>
            </w:r>
          </w:p>
        </w:tc>
        <w:tc>
          <w:tcPr>
            <w:tcW w:w="675" w:type="dxa"/>
          </w:tcPr>
          <w:p w14:paraId="1078CCD0" w14:textId="3A03DCAD" w:rsidR="00A94FA5" w:rsidRDefault="00A94FA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</w:p>
        </w:tc>
      </w:tr>
      <w:tr w:rsidR="00A94FA5" w14:paraId="70EEF463" w14:textId="77777777" w:rsidTr="00AC07FE">
        <w:trPr>
          <w:jc w:val="center"/>
        </w:trPr>
        <w:tc>
          <w:tcPr>
            <w:tcW w:w="8236" w:type="dxa"/>
          </w:tcPr>
          <w:p w14:paraId="524115A0" w14:textId="3848C328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 Élise avait quinze enfants.</w:t>
            </w:r>
          </w:p>
          <w:p w14:paraId="25E789A5" w14:textId="594B8E92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43634"/>
                <w:u w:val="single"/>
              </w:rPr>
              <w:t>Justification</w:t>
            </w:r>
            <w:r w:rsidR="0057651B">
              <w:rPr>
                <w:rFonts w:ascii="Calibri" w:eastAsia="Calibri" w:hAnsi="Calibri" w:cs="Calibri"/>
                <w:color w:val="94363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943634"/>
                <w:u w:val="single"/>
              </w:rPr>
              <w:t>:</w:t>
            </w:r>
            <w:r>
              <w:rPr>
                <w:rFonts w:ascii="Calibri" w:eastAsia="Calibri" w:hAnsi="Calibri" w:cs="Calibri"/>
              </w:rPr>
              <w:t xml:space="preserve">  Élise avait une fille unique du nom de Laure.</w:t>
            </w:r>
          </w:p>
        </w:tc>
        <w:tc>
          <w:tcPr>
            <w:tcW w:w="630" w:type="dxa"/>
          </w:tcPr>
          <w:p w14:paraId="3E9855B5" w14:textId="680425C4" w:rsidR="00A94FA5" w:rsidRDefault="00A94FA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</w:p>
        </w:tc>
        <w:tc>
          <w:tcPr>
            <w:tcW w:w="675" w:type="dxa"/>
          </w:tcPr>
          <w:p w14:paraId="751CE7A1" w14:textId="25008285" w:rsidR="00A94FA5" w:rsidRDefault="00443F6A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943634"/>
                <w:sz w:val="22"/>
                <w:szCs w:val="22"/>
              </w:rPr>
              <w:t>x</w:t>
            </w:r>
          </w:p>
        </w:tc>
      </w:tr>
      <w:tr w:rsidR="00A94FA5" w14:paraId="699ECC2A" w14:textId="77777777" w:rsidTr="00AC07FE">
        <w:trPr>
          <w:jc w:val="center"/>
        </w:trPr>
        <w:tc>
          <w:tcPr>
            <w:tcW w:w="8236" w:type="dxa"/>
          </w:tcPr>
          <w:p w14:paraId="1A225F32" w14:textId="3498E22D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 Sam voulait tuer ses </w:t>
            </w:r>
            <w:r w:rsidR="0057651B">
              <w:rPr>
                <w:rFonts w:ascii="Calibri" w:eastAsia="Calibri" w:hAnsi="Calibri" w:cs="Calibri"/>
                <w:sz w:val="22"/>
                <w:szCs w:val="22"/>
              </w:rPr>
              <w:t>sœu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doptives en les serrant au cou</w:t>
            </w:r>
            <w:r w:rsidR="00F22AE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3AAC3ED" w14:textId="369A08D0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43634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Il avait agressé ses </w:t>
            </w:r>
            <w:r w:rsidR="0057651B">
              <w:rPr>
                <w:rFonts w:ascii="Calibri" w:eastAsia="Calibri" w:hAnsi="Calibri" w:cs="Calibri"/>
              </w:rPr>
              <w:t>sœurs</w:t>
            </w:r>
            <w:r>
              <w:rPr>
                <w:rFonts w:ascii="Calibri" w:eastAsia="Calibri" w:hAnsi="Calibri" w:cs="Calibri"/>
              </w:rPr>
              <w:t xml:space="preserve"> adoptives, tentant d'étrangler l’une avec les mains, l’autre avec son collier </w:t>
            </w:r>
            <w:r w:rsidR="00F22AE9"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</w:rPr>
              <w:t xml:space="preserve"> suivante avec son foulard.</w:t>
            </w:r>
          </w:p>
        </w:tc>
        <w:tc>
          <w:tcPr>
            <w:tcW w:w="630" w:type="dxa"/>
          </w:tcPr>
          <w:p w14:paraId="392B2EDE" w14:textId="0AB6F55D" w:rsidR="00A94FA5" w:rsidRDefault="00443F6A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943634"/>
                <w:sz w:val="22"/>
                <w:szCs w:val="22"/>
              </w:rPr>
              <w:t>x</w:t>
            </w:r>
          </w:p>
        </w:tc>
        <w:tc>
          <w:tcPr>
            <w:tcW w:w="675" w:type="dxa"/>
          </w:tcPr>
          <w:p w14:paraId="48B1D756" w14:textId="711F8B93" w:rsidR="00A94FA5" w:rsidRDefault="00A94FA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</w:p>
        </w:tc>
      </w:tr>
      <w:tr w:rsidR="00A94FA5" w14:paraId="07DBDE53" w14:textId="77777777" w:rsidTr="00AC07FE">
        <w:trPr>
          <w:jc w:val="center"/>
        </w:trPr>
        <w:tc>
          <w:tcPr>
            <w:tcW w:w="8236" w:type="dxa"/>
          </w:tcPr>
          <w:p w14:paraId="0C0B63DE" w14:textId="298B3457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 Laure était la quinzième victime</w:t>
            </w:r>
            <w:r w:rsidR="00F22AE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C02F1C0" w14:textId="09D81EA9" w:rsidR="00A94FA5" w:rsidRDefault="00443F6A">
            <w:pP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43634"/>
                <w:u w:val="single"/>
              </w:rPr>
              <w:t>Justification :</w:t>
            </w:r>
            <w:r>
              <w:rPr>
                <w:rFonts w:ascii="Calibri" w:eastAsia="Calibri" w:hAnsi="Calibri" w:cs="Calibri"/>
              </w:rPr>
              <w:t xml:space="preserve"> Laure Maurinier avait été la troisième victime.</w:t>
            </w:r>
          </w:p>
        </w:tc>
        <w:tc>
          <w:tcPr>
            <w:tcW w:w="630" w:type="dxa"/>
          </w:tcPr>
          <w:p w14:paraId="08010BC6" w14:textId="75B53C2C" w:rsidR="00A94FA5" w:rsidRDefault="00A94FA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</w:p>
        </w:tc>
        <w:tc>
          <w:tcPr>
            <w:tcW w:w="675" w:type="dxa"/>
          </w:tcPr>
          <w:p w14:paraId="2B2D672C" w14:textId="2D9027C4" w:rsidR="00A94FA5" w:rsidRDefault="00F22AE9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943634"/>
                <w:sz w:val="22"/>
                <w:szCs w:val="22"/>
              </w:rPr>
              <w:t>x</w:t>
            </w:r>
          </w:p>
        </w:tc>
      </w:tr>
    </w:tbl>
    <w:p w14:paraId="18ECD9BE" w14:textId="18E6FE49" w:rsidR="00A94FA5" w:rsidRDefault="00A94FA5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70B5E9D8" w14:textId="77777777" w:rsidR="00AC07FE" w:rsidRDefault="00AC07FE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169FB5B" w14:textId="47F5E48C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>Activité 6 - Étude du lexique (15 min)</w:t>
      </w:r>
    </w:p>
    <w:p w14:paraId="69DCA7C6" w14:textId="4C553726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ander aux apprenants d’associer les mots ou expressions à leur signification.</w:t>
      </w:r>
    </w:p>
    <w:tbl>
      <w:tblPr>
        <w:tblStyle w:val="a4"/>
        <w:tblW w:w="9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1635"/>
        <w:gridCol w:w="4020"/>
      </w:tblGrid>
      <w:tr w:rsidR="00A94FA5" w14:paraId="69D7EA40" w14:textId="77777777" w:rsidTr="00F22AE9">
        <w:trPr>
          <w:trHeight w:val="254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1D4F57" w14:textId="052A27FE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 xml:space="preserve">Gloutonnerie 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---    A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C799279" w14:textId="5D587A23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EF50BF2" w14:textId="3BACD026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1 ---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Comprendre</w:t>
            </w:r>
          </w:p>
        </w:tc>
      </w:tr>
      <w:tr w:rsidR="00A94FA5" w14:paraId="1A7E6890" w14:textId="77777777" w:rsidTr="00F22AE9">
        <w:trPr>
          <w:trHeight w:val="254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B4280F4" w14:textId="494BC74A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Attouchement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 xml:space="preserve"> --- B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59D31A" w14:textId="2BEC5D8B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E046AB4" w14:textId="107BD914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2 ---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Figé</w:t>
            </w:r>
          </w:p>
        </w:tc>
      </w:tr>
      <w:tr w:rsidR="00A94FA5" w14:paraId="10BE8DF1" w14:textId="77777777" w:rsidTr="00F22AE9">
        <w:trPr>
          <w:trHeight w:val="254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E7E28BC" w14:textId="3A46355B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Jabot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 xml:space="preserve"> --- C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8EDBEFD" w14:textId="716F6AA5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3C4D224" w14:textId="20E9F918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 xml:space="preserve">3 --- </w:t>
            </w:r>
            <w:r w:rsidRPr="00F22AE9">
              <w:rPr>
                <w:rFonts w:ascii="Calibri" w:eastAsia="Calibri" w:hAnsi="Calibri" w:cs="Calibri"/>
                <w:szCs w:val="20"/>
              </w:rPr>
              <w:t>Immédiatement</w:t>
            </w:r>
          </w:p>
        </w:tc>
      </w:tr>
      <w:tr w:rsidR="00A94FA5" w14:paraId="4BF10147" w14:textId="77777777" w:rsidTr="00F22AE9">
        <w:trPr>
          <w:trHeight w:val="20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9580860" w14:textId="2079D40F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 xml:space="preserve"> Battre en retraite</w:t>
            </w:r>
            <w:r w:rsidRPr="00F22AE9">
              <w:rPr>
                <w:rFonts w:ascii="Calibri" w:eastAsia="Calibri" w:hAnsi="Calibri" w:cs="Calibri"/>
                <w:i/>
                <w:szCs w:val="20"/>
              </w:rPr>
              <w:t xml:space="preserve"> 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--- D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146430F" w14:textId="6B76351C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F877DC7" w14:textId="7A0C3FF3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 xml:space="preserve">4 --- </w:t>
            </w:r>
            <w:r w:rsidRPr="00F22AE9">
              <w:rPr>
                <w:rFonts w:ascii="Calibri" w:eastAsia="Calibri" w:hAnsi="Calibri" w:cs="Calibri"/>
                <w:szCs w:val="20"/>
              </w:rPr>
              <w:t>Obséder</w:t>
            </w:r>
          </w:p>
        </w:tc>
      </w:tr>
      <w:tr w:rsidR="00A94FA5" w14:paraId="28684CAC" w14:textId="77777777" w:rsidTr="00F22AE9">
        <w:trPr>
          <w:trHeight w:val="254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CACD4B" w14:textId="71C658EB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Empester</w:t>
            </w:r>
            <w:r w:rsidRPr="00F22AE9">
              <w:rPr>
                <w:rFonts w:ascii="Calibri" w:eastAsia="Calibri" w:hAnsi="Calibri" w:cs="Calibri"/>
                <w:i/>
                <w:szCs w:val="20"/>
              </w:rPr>
              <w:t xml:space="preserve"> 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--- E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A32A18B" w14:textId="17338C01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36C2F88" w14:textId="19DF537F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5 ---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Idiot</w:t>
            </w:r>
          </w:p>
        </w:tc>
      </w:tr>
      <w:tr w:rsidR="00A94FA5" w14:paraId="5925DE62" w14:textId="77777777" w:rsidTr="00F22AE9">
        <w:trPr>
          <w:trHeight w:val="254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4523B46" w14:textId="33ED7A1D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Transi</w:t>
            </w:r>
            <w:r w:rsidRPr="00F22AE9">
              <w:rPr>
                <w:rFonts w:ascii="Calibri" w:eastAsia="Calibri" w:hAnsi="Calibri" w:cs="Calibri"/>
                <w:i/>
                <w:szCs w:val="20"/>
              </w:rPr>
              <w:t xml:space="preserve"> 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--- F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1B8CFA3" w14:textId="64864D90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026692" w14:textId="30F50108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6 ---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Gourmandise </w:t>
            </w:r>
          </w:p>
        </w:tc>
      </w:tr>
      <w:tr w:rsidR="00A94FA5" w14:paraId="2EF1484B" w14:textId="77777777" w:rsidTr="00F22AE9">
        <w:trPr>
          <w:trHeight w:val="254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CD12C4C" w14:textId="1A1311EB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Obnubiler</w:t>
            </w:r>
            <w:r w:rsidRPr="00F22AE9">
              <w:rPr>
                <w:rFonts w:ascii="Calibri" w:eastAsia="Calibri" w:hAnsi="Calibri" w:cs="Calibri"/>
                <w:i/>
                <w:szCs w:val="20"/>
              </w:rPr>
              <w:t xml:space="preserve"> 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--- G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F9D1928" w14:textId="2DD3E6A6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8DADA30" w14:textId="102078A7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 xml:space="preserve">7 --- 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Estomac </w:t>
            </w:r>
          </w:p>
        </w:tc>
      </w:tr>
      <w:tr w:rsidR="00A94FA5" w14:paraId="45AA91E8" w14:textId="77777777" w:rsidTr="00F22AE9">
        <w:trPr>
          <w:trHeight w:val="254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96F2B73" w14:textId="5BD2CB2C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 xml:space="preserve">En avoir le </w:t>
            </w:r>
            <w:r w:rsidR="0057651B" w:rsidRPr="00F22AE9">
              <w:rPr>
                <w:rFonts w:ascii="Calibri" w:eastAsia="Calibri" w:hAnsi="Calibri" w:cs="Calibri"/>
                <w:szCs w:val="20"/>
              </w:rPr>
              <w:t>cœur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net</w:t>
            </w:r>
            <w:r w:rsidRPr="00F22AE9">
              <w:rPr>
                <w:rFonts w:ascii="Calibri" w:eastAsia="Calibri" w:hAnsi="Calibri" w:cs="Calibri"/>
                <w:i/>
                <w:szCs w:val="20"/>
              </w:rPr>
              <w:t xml:space="preserve"> 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--- H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E2E28C" w14:textId="5CC4666C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319F3CA" w14:textId="1A7BCF48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8 ---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Puer</w:t>
            </w:r>
          </w:p>
        </w:tc>
      </w:tr>
      <w:tr w:rsidR="00A94FA5" w14:paraId="6A15CAC3" w14:textId="77777777" w:rsidTr="00F22AE9">
        <w:trPr>
          <w:trHeight w:val="254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BAC3F22" w14:textId="185108FC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Con</w:t>
            </w:r>
            <w:r w:rsidRPr="00F22AE9">
              <w:rPr>
                <w:rFonts w:ascii="Calibri" w:eastAsia="Calibri" w:hAnsi="Calibri" w:cs="Calibri"/>
                <w:i/>
                <w:szCs w:val="20"/>
              </w:rPr>
              <w:t xml:space="preserve"> 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--- I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9FECAA0" w14:textId="6806FDB7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EB03CB6" w14:textId="5A4BA277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9 ---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S’enfouir </w:t>
            </w:r>
          </w:p>
        </w:tc>
      </w:tr>
      <w:tr w:rsidR="00A94FA5" w14:paraId="06F4D442" w14:textId="77777777" w:rsidTr="00F22AE9">
        <w:trPr>
          <w:trHeight w:val="29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1080F7" w14:textId="713D0EC7" w:rsidR="00A94FA5" w:rsidRPr="00F22AE9" w:rsidRDefault="00443F6A">
            <w:pP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szCs w:val="20"/>
              </w:rPr>
              <w:t>Sur-le-champ</w:t>
            </w:r>
            <w:r w:rsidRPr="00F22AE9">
              <w:rPr>
                <w:rFonts w:ascii="Calibri" w:eastAsia="Calibri" w:hAnsi="Calibri" w:cs="Calibri"/>
                <w:i/>
                <w:szCs w:val="20"/>
              </w:rPr>
              <w:t xml:space="preserve"> </w:t>
            </w: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--- J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3073AC" w14:textId="4B88428B" w:rsidR="00A94FA5" w:rsidRPr="00F22AE9" w:rsidRDefault="00A94FA5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BFBFBF"/>
                <w:szCs w:val="20"/>
              </w:rPr>
            </w:pPr>
          </w:p>
        </w:tc>
        <w:tc>
          <w:tcPr>
            <w:tcW w:w="4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D2758F" w14:textId="1A1AA8F6" w:rsidR="00A94FA5" w:rsidRPr="00F22AE9" w:rsidRDefault="00443F6A">
            <w:pPr>
              <w:spacing w:line="240" w:lineRule="auto"/>
              <w:ind w:left="0" w:hanging="2"/>
              <w:rPr>
                <w:rFonts w:ascii="Calibri" w:eastAsia="Calibri" w:hAnsi="Calibri" w:cs="Calibri"/>
                <w:szCs w:val="20"/>
              </w:rPr>
            </w:pPr>
            <w:r w:rsidRPr="00F22AE9">
              <w:rPr>
                <w:rFonts w:ascii="Calibri" w:eastAsia="Calibri" w:hAnsi="Calibri" w:cs="Calibri"/>
                <w:color w:val="BFBFBF"/>
                <w:szCs w:val="20"/>
              </w:rPr>
              <w:t>10 ---</w:t>
            </w:r>
            <w:r w:rsidRPr="00F22AE9">
              <w:rPr>
                <w:rFonts w:ascii="Calibri" w:eastAsia="Calibri" w:hAnsi="Calibri" w:cs="Calibri"/>
                <w:szCs w:val="20"/>
              </w:rPr>
              <w:t xml:space="preserve"> Caresse</w:t>
            </w:r>
          </w:p>
        </w:tc>
      </w:tr>
    </w:tbl>
    <w:p w14:paraId="2D0E9EC0" w14:textId="687EFB52" w:rsidR="00A94FA5" w:rsidRDefault="00443F6A">
      <w:pPr>
        <w:ind w:left="0" w:hanging="2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color w:val="943634"/>
          <w:u w:val="single"/>
        </w:rPr>
        <w:t>Corrigé :</w:t>
      </w:r>
    </w:p>
    <w:tbl>
      <w:tblPr>
        <w:tblStyle w:val="a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14"/>
        <w:gridCol w:w="501"/>
        <w:gridCol w:w="405"/>
        <w:gridCol w:w="421"/>
        <w:gridCol w:w="399"/>
        <w:gridCol w:w="399"/>
        <w:gridCol w:w="424"/>
        <w:gridCol w:w="423"/>
        <w:gridCol w:w="399"/>
        <w:gridCol w:w="399"/>
      </w:tblGrid>
      <w:tr w:rsidR="00A94FA5" w14:paraId="2BE6E864" w14:textId="77777777" w:rsidTr="00F22AE9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E6B8" w14:textId="71E07761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F8D0" w14:textId="0BF936A2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007A" w14:textId="0661B358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3C03" w14:textId="5F836368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03F4" w14:textId="207FD6DD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5858" w14:textId="69D7ECB4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045C" w14:textId="4386EB2D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EF7A" w14:textId="0EB293FB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DBB0" w14:textId="1A0B8EFD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AF0A" w14:textId="00C39564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</w:p>
        </w:tc>
      </w:tr>
      <w:tr w:rsidR="00A94FA5" w14:paraId="38484894" w14:textId="77777777" w:rsidTr="00F22AE9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06B7" w14:textId="6F7F43D2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71C6" w14:textId="69142AB0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83DB" w14:textId="5239CBBE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5AF9" w14:textId="507AE4BD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EA62" w14:textId="3843AE95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88F8" w14:textId="5D9E8764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63FE" w14:textId="2973EA15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CF34" w14:textId="3F1F7B16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E61D" w14:textId="5D721BE7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D9DA" w14:textId="72C74161" w:rsidR="00A94FA5" w:rsidRDefault="00443F6A" w:rsidP="00F22AE9">
            <w:pPr>
              <w:widowControl w:val="0"/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943634"/>
              </w:rPr>
            </w:pPr>
            <w:r>
              <w:rPr>
                <w:rFonts w:ascii="Calibri" w:eastAsia="Calibri" w:hAnsi="Calibri" w:cs="Calibri"/>
                <w:color w:val="943634"/>
              </w:rPr>
              <w:t>3</w:t>
            </w:r>
          </w:p>
        </w:tc>
      </w:tr>
    </w:tbl>
    <w:p w14:paraId="48151B13" w14:textId="3CA9EDFB" w:rsidR="00A94FA5" w:rsidRDefault="00A94FA5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88C0175" w14:textId="57A7EDCD" w:rsidR="00F22AE9" w:rsidRDefault="00F22AE9">
      <w:pPr>
        <w:spacing w:line="240" w:lineRule="auto"/>
        <w:ind w:left="0" w:hanging="2"/>
        <w:jc w:val="both"/>
      </w:pPr>
    </w:p>
    <w:p w14:paraId="6CBC826A" w14:textId="2F1F1CFD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lastRenderedPageBreak/>
        <w:t>Activité 7 – Repérage (15 min)</w:t>
      </w:r>
    </w:p>
    <w:p w14:paraId="16E40689" w14:textId="7650E746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ander aux apprenants de cocher les différents noms donnés à Sam Louis.</w:t>
      </w:r>
    </w:p>
    <w:p w14:paraId="3083E602" w14:textId="23EE535C" w:rsidR="00A94FA5" w:rsidRDefault="00443F6A">
      <w:pPr>
        <w:ind w:left="0" w:hanging="2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color w:val="943634"/>
          <w:u w:val="single"/>
        </w:rPr>
        <w:t>Corrigé :</w:t>
      </w:r>
    </w:p>
    <w:p w14:paraId="4F1BA907" w14:textId="4AB17BFF" w:rsidR="00A94FA5" w:rsidRDefault="00443F6A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943634"/>
        </w:rPr>
        <w:t xml:space="preserve">X </w:t>
      </w:r>
      <w:r>
        <w:rPr>
          <w:rFonts w:ascii="Calibri" w:eastAsia="Calibri" w:hAnsi="Calibri" w:cs="Calibri"/>
        </w:rPr>
        <w:t xml:space="preserve">Le tortionnaire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color w:val="943634"/>
        </w:rPr>
        <w:t xml:space="preserve">X </w:t>
      </w:r>
      <w:r>
        <w:rPr>
          <w:rFonts w:ascii="Calibri" w:eastAsia="Calibri" w:hAnsi="Calibri" w:cs="Calibri"/>
        </w:rPr>
        <w:t xml:space="preserve">Le tueur de Montparnasse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color w:val="943634"/>
        </w:rPr>
        <w:t xml:space="preserve">X </w:t>
      </w:r>
      <w:r w:rsidR="00F22AE9">
        <w:rPr>
          <w:rFonts w:ascii="Calibri" w:eastAsia="Calibri" w:hAnsi="Calibri" w:cs="Calibri"/>
        </w:rPr>
        <w:t xml:space="preserve">L’assassin </w:t>
      </w:r>
      <w:r w:rsidR="00F22AE9">
        <w:rPr>
          <w:rFonts w:ascii="Apple Color Emoji" w:eastAsia="Calibri" w:hAnsi="Apple Color Emoji" w:cs="Apple Color Emoji"/>
        </w:rPr>
        <w:t>⬜</w:t>
      </w:r>
      <w:r>
        <w:rPr>
          <w:rFonts w:ascii="Calibri" w:eastAsia="Calibri" w:hAnsi="Calibri" w:cs="Calibri"/>
        </w:rPr>
        <w:t xml:space="preserve"> Le glouton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⬜ Le gentil monsieur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⬜ L’</w:t>
      </w:r>
      <w:r w:rsidR="00F22AE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mi </w:t>
      </w:r>
      <w:r w:rsidR="004D563D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  <w:color w:val="943634"/>
        </w:rPr>
        <w:t xml:space="preserve">X </w:t>
      </w:r>
      <w:r>
        <w:rPr>
          <w:rFonts w:ascii="Calibri" w:eastAsia="Calibri" w:hAnsi="Calibri" w:cs="Calibri"/>
        </w:rPr>
        <w:t xml:space="preserve">Le massacreur  </w:t>
      </w:r>
      <w:r w:rsidR="00F22AE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⬜ Le terroriste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color w:val="943634"/>
        </w:rPr>
        <w:t xml:space="preserve">X </w:t>
      </w:r>
      <w:r>
        <w:rPr>
          <w:rFonts w:ascii="Calibri" w:eastAsia="Calibri" w:hAnsi="Calibri" w:cs="Calibri"/>
        </w:rPr>
        <w:t xml:space="preserve">Le prédateur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⬜ Le confident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⬜ Le psychologue </w:t>
      </w:r>
      <w:r w:rsidR="00F22AE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⬜ Le bourreau de Paris</w:t>
      </w:r>
    </w:p>
    <w:p w14:paraId="73304443" w14:textId="1482E759" w:rsidR="00A94FA5" w:rsidRDefault="00A94FA5">
      <w:pPr>
        <w:ind w:left="0" w:hanging="2"/>
        <w:rPr>
          <w:rFonts w:ascii="Calibri" w:eastAsia="Calibri" w:hAnsi="Calibri" w:cs="Calibri"/>
        </w:rPr>
      </w:pPr>
    </w:p>
    <w:p w14:paraId="1DB7AC90" w14:textId="20FAC834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>Activité 8 – Texte à trous (20 min)</w:t>
      </w:r>
    </w:p>
    <w:p w14:paraId="2A63CB48" w14:textId="06D6B15F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ander aux apprenants de se focaliser sur la page 194 et son dernier paragraphe. Leur faire compléter les espaces en pointillé par les mots donnés.</w:t>
      </w:r>
    </w:p>
    <w:p w14:paraId="5EECC58A" w14:textId="023060FC" w:rsidR="00A94FA5" w:rsidRDefault="00443F6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color w:val="943634"/>
          <w:u w:val="single"/>
        </w:rPr>
        <w:t>Corrigé :</w:t>
      </w:r>
    </w:p>
    <w:p w14:paraId="3C6332D3" w14:textId="3C298226" w:rsidR="00A94FA5" w:rsidRDefault="00443F6A">
      <w:pP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fait, elle </w:t>
      </w:r>
      <w:r>
        <w:rPr>
          <w:rFonts w:ascii="Calibri" w:eastAsia="Calibri" w:hAnsi="Calibri" w:cs="Calibri"/>
          <w:color w:val="943634"/>
        </w:rPr>
        <w:t xml:space="preserve">haïssait </w:t>
      </w:r>
      <w:r>
        <w:rPr>
          <w:rFonts w:ascii="Calibri" w:eastAsia="Calibri" w:hAnsi="Calibri" w:cs="Calibri"/>
        </w:rPr>
        <w:t>le monde entier depuis ce</w:t>
      </w:r>
      <w:r>
        <w:rPr>
          <w:rFonts w:ascii="Calibri" w:eastAsia="Calibri" w:hAnsi="Calibri" w:cs="Calibri"/>
          <w:color w:val="943634"/>
        </w:rPr>
        <w:t xml:space="preserve"> fameux jour </w:t>
      </w:r>
      <w:r>
        <w:rPr>
          <w:rFonts w:ascii="Calibri" w:eastAsia="Calibri" w:hAnsi="Calibri" w:cs="Calibri"/>
        </w:rPr>
        <w:t xml:space="preserve">où </w:t>
      </w:r>
      <w:r>
        <w:rPr>
          <w:rFonts w:ascii="Calibri" w:eastAsia="Calibri" w:hAnsi="Calibri" w:cs="Calibri"/>
          <w:color w:val="943634"/>
        </w:rPr>
        <w:t>un agent de l’ordre</w:t>
      </w:r>
      <w:r>
        <w:rPr>
          <w:rFonts w:ascii="Calibri" w:eastAsia="Calibri" w:hAnsi="Calibri" w:cs="Calibri"/>
        </w:rPr>
        <w:t xml:space="preserve"> lui avait </w:t>
      </w:r>
      <w:r>
        <w:rPr>
          <w:rFonts w:ascii="Calibri" w:eastAsia="Calibri" w:hAnsi="Calibri" w:cs="Calibri"/>
          <w:color w:val="943634"/>
        </w:rPr>
        <w:t>annoncé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la mort de </w:t>
      </w:r>
      <w:r>
        <w:rPr>
          <w:rFonts w:ascii="Calibri" w:eastAsia="Calibri" w:hAnsi="Calibri" w:cs="Calibri"/>
          <w:color w:val="943634"/>
        </w:rPr>
        <w:t>sa fille</w:t>
      </w:r>
      <w:r>
        <w:rPr>
          <w:rFonts w:ascii="Calibri" w:eastAsia="Calibri" w:hAnsi="Calibri" w:cs="Calibri"/>
          <w:color w:val="FF0000"/>
        </w:rPr>
        <w:t xml:space="preserve">. </w:t>
      </w:r>
      <w:r>
        <w:rPr>
          <w:rFonts w:ascii="Calibri" w:eastAsia="Calibri" w:hAnsi="Calibri" w:cs="Calibri"/>
        </w:rPr>
        <w:t xml:space="preserve"> Elle qui, pendant </w:t>
      </w:r>
      <w:r>
        <w:rPr>
          <w:rFonts w:ascii="Calibri" w:eastAsia="Calibri" w:hAnsi="Calibri" w:cs="Calibri"/>
          <w:color w:val="943634"/>
        </w:rPr>
        <w:t>des années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était passée pour </w:t>
      </w:r>
      <w:r>
        <w:rPr>
          <w:rFonts w:ascii="Calibri" w:eastAsia="Calibri" w:hAnsi="Calibri" w:cs="Calibri"/>
          <w:color w:val="943634"/>
        </w:rPr>
        <w:t>le modèle</w:t>
      </w:r>
      <w:r>
        <w:rPr>
          <w:rFonts w:ascii="Calibri" w:eastAsia="Calibri" w:hAnsi="Calibri" w:cs="Calibri"/>
        </w:rPr>
        <w:t xml:space="preserve"> de la femme </w:t>
      </w:r>
      <w:r>
        <w:rPr>
          <w:rFonts w:ascii="Calibri" w:eastAsia="Calibri" w:hAnsi="Calibri" w:cs="Calibri"/>
          <w:color w:val="943634"/>
        </w:rPr>
        <w:t>affable</w:t>
      </w:r>
      <w:r>
        <w:rPr>
          <w:rFonts w:ascii="Calibri" w:eastAsia="Calibri" w:hAnsi="Calibri" w:cs="Calibri"/>
        </w:rPr>
        <w:t xml:space="preserve">, l’aversion la tenait debout. </w:t>
      </w:r>
      <w:r>
        <w:rPr>
          <w:rFonts w:ascii="Calibri" w:eastAsia="Calibri" w:hAnsi="Calibri" w:cs="Calibri"/>
          <w:color w:val="943634"/>
        </w:rPr>
        <w:t>Dépourvue de ce ressentiment</w:t>
      </w:r>
      <w:r>
        <w:rPr>
          <w:rFonts w:ascii="Calibri" w:eastAsia="Calibri" w:hAnsi="Calibri" w:cs="Calibri"/>
        </w:rPr>
        <w:t>, elle pourrirait déjà</w:t>
      </w:r>
      <w:r>
        <w:rPr>
          <w:rFonts w:ascii="Calibri" w:eastAsia="Calibri" w:hAnsi="Calibri" w:cs="Calibri"/>
          <w:color w:val="943634"/>
        </w:rPr>
        <w:t xml:space="preserve"> sous terre.</w:t>
      </w:r>
      <w:r>
        <w:rPr>
          <w:rFonts w:ascii="Calibri" w:eastAsia="Calibri" w:hAnsi="Calibri" w:cs="Calibri"/>
        </w:rPr>
        <w:t xml:space="preserve"> </w:t>
      </w:r>
    </w:p>
    <w:p w14:paraId="44A18D83" w14:textId="4FE46A8B" w:rsidR="00A94FA5" w:rsidRDefault="00A94FA5">
      <w:pPr>
        <w:spacing w:line="240" w:lineRule="auto"/>
        <w:ind w:left="0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04BEB1A9" w14:textId="6BE81A63" w:rsidR="00A94FA5" w:rsidRDefault="00443F6A">
      <w:pPr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>Expression oral</w:t>
      </w:r>
    </w:p>
    <w:p w14:paraId="22B2566C" w14:textId="382BAD49" w:rsidR="00A94FA5" w:rsidRDefault="00443F6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viter les apprenants au jeu de rôle suivant : un agent de police appelle </w:t>
      </w:r>
      <w:r w:rsidR="00F22AE9">
        <w:rPr>
          <w:rFonts w:ascii="Calibri" w:eastAsia="Calibri" w:hAnsi="Calibri" w:cs="Calibri"/>
          <w:sz w:val="22"/>
          <w:szCs w:val="22"/>
        </w:rPr>
        <w:t>Élise</w:t>
      </w:r>
      <w:r>
        <w:rPr>
          <w:rFonts w:ascii="Calibri" w:eastAsia="Calibri" w:hAnsi="Calibri" w:cs="Calibri"/>
          <w:sz w:val="22"/>
          <w:szCs w:val="22"/>
        </w:rPr>
        <w:t xml:space="preserve"> au téléphone pour lui annoncer la nouvelle de la mort de sa fille. Par binôme, les élèves vont imaginer la scène et la jouer devant la classe.</w:t>
      </w:r>
    </w:p>
    <w:p w14:paraId="2EAA1F4A" w14:textId="797CE3CF" w:rsidR="00A94FA5" w:rsidRDefault="00A94FA5">
      <w:pPr>
        <w:spacing w:line="240" w:lineRule="auto"/>
        <w:ind w:left="0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4F7F1A3F" w14:textId="03B3A39B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b/>
          <w:color w:val="943634"/>
          <w:sz w:val="22"/>
          <w:szCs w:val="22"/>
        </w:rPr>
      </w:pPr>
      <w:r>
        <w:rPr>
          <w:rFonts w:ascii="Calibri" w:eastAsia="Calibri" w:hAnsi="Calibri" w:cs="Calibri"/>
          <w:b/>
          <w:color w:val="943634"/>
          <w:sz w:val="22"/>
          <w:szCs w:val="22"/>
        </w:rPr>
        <w:t xml:space="preserve">Portfolio </w:t>
      </w:r>
    </w:p>
    <w:p w14:paraId="5A1EBDD9" w14:textId="5BAA7DD8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ction A : Writing under controlled conditions (Creative) / Rédaction créative sous conditions contrôlées (200-300 mots)</w:t>
      </w:r>
    </w:p>
    <w:p w14:paraId="68661B4D" w14:textId="166B2ED0" w:rsidR="00A94FA5" w:rsidRDefault="00443F6A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r le lieu du crime, il y avait un témoin qui a suivi la scène</w:t>
      </w:r>
      <w:r w:rsidR="00F22AE9">
        <w:rPr>
          <w:rFonts w:ascii="Calibri" w:eastAsia="Calibri" w:hAnsi="Calibri" w:cs="Calibri"/>
          <w:sz w:val="22"/>
          <w:szCs w:val="22"/>
        </w:rPr>
        <w:t>. Rédigez</w:t>
      </w:r>
      <w:r>
        <w:rPr>
          <w:rFonts w:ascii="Calibri" w:eastAsia="Calibri" w:hAnsi="Calibri" w:cs="Calibri"/>
          <w:sz w:val="22"/>
          <w:szCs w:val="22"/>
        </w:rPr>
        <w:t xml:space="preserve"> le témoignage qu’il donne au poste de police.</w:t>
      </w:r>
    </w:p>
    <w:p w14:paraId="30324146" w14:textId="0CA1FF11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2FEEE47" w14:textId="3CB3E288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907D715" w14:textId="30E8CE2C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CD330CD" w14:textId="31C265D3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D03D8B9" w14:textId="7FFE75B8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479E3083" w14:textId="13C1DA7A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AB7DC72" w14:textId="402FD703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A90C680" w14:textId="278EE040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3F1BE21C" w14:textId="3BED63A8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9BC5A10" w14:textId="405E28DB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79D806A1" w14:textId="108B7028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F834120" w14:textId="0A126822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9666588" w14:textId="06A3A7C2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851E475" w14:textId="0BECE9F2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48B60C02" w14:textId="5ED2B01D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AF788B7" w14:textId="0DD8ED92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61EB54E" w14:textId="731E652C" w:rsidR="00AC07FE" w:rsidRDefault="00AC0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701C4224" w14:textId="07225458" w:rsidR="00AC07FE" w:rsidRDefault="00AC0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4B0A71C9" w14:textId="77777777" w:rsidR="00AC07FE" w:rsidRDefault="00AC0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5447BBE" w14:textId="00175EBC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3F4C08C2" w14:textId="62C8270B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8B1BF93" w14:textId="2E3B60BE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260F2513" w14:textId="057C19BC" w:rsidR="00A94FA5" w:rsidRDefault="00A94F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2E0E05FF" w14:textId="06343851" w:rsidR="00A94FA5" w:rsidRDefault="00443F6A">
      <w:pP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che réalisée par</w:t>
      </w:r>
    </w:p>
    <w:p w14:paraId="40E91E1A" w14:textId="4D226DDF" w:rsidR="00F22AE9" w:rsidRDefault="00F22AE9" w:rsidP="00F22AE9">
      <w:pPr>
        <w:spacing w:line="240" w:lineRule="auto"/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  <w:szCs w:val="22"/>
        </w:rPr>
        <w:t>Djamila GROSCH, Nova Pioneer</w:t>
      </w:r>
    </w:p>
    <w:p w14:paraId="6B08D509" w14:textId="3B3DCE5C" w:rsidR="00A94FA5" w:rsidRDefault="00443F6A" w:rsidP="00F22AE9">
      <w:pPr>
        <w:spacing w:line="240" w:lineRule="auto"/>
        <w:ind w:left="0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ierrette MAKASU, </w:t>
      </w:r>
      <w:r w:rsidR="00F22AE9">
        <w:rPr>
          <w:rFonts w:ascii="Calibri" w:eastAsia="Calibri" w:hAnsi="Calibri" w:cs="Calibri"/>
          <w:b/>
          <w:sz w:val="22"/>
          <w:szCs w:val="22"/>
        </w:rPr>
        <w:t>UNISA</w:t>
      </w:r>
    </w:p>
    <w:sectPr w:rsidR="00A94FA5" w:rsidSect="00F22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624" w:gutter="0"/>
      <w:pgNumType w:start="1"/>
      <w:cols w:space="720" w:equalWidth="0">
        <w:col w:w="936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1190" w14:textId="77777777" w:rsidR="00F946FB" w:rsidRDefault="00F946FB">
      <w:pPr>
        <w:spacing w:line="240" w:lineRule="auto"/>
        <w:ind w:left="0" w:hanging="2"/>
      </w:pPr>
      <w:r>
        <w:separator/>
      </w:r>
    </w:p>
  </w:endnote>
  <w:endnote w:type="continuationSeparator" w:id="0">
    <w:p w14:paraId="66F383F1" w14:textId="77777777" w:rsidR="00F946FB" w:rsidRDefault="00F946F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263"/>
      <w:id w:val="-1159688832"/>
    </w:sdtPr>
    <w:sdtEndPr/>
    <w:sdtContent>
      <w:p w14:paraId="1647E385" w14:textId="77777777" w:rsidR="00A94FA5" w:rsidRDefault="00443F6A">
        <w:pPr>
          <w:pBdr>
            <w:top w:val="nil"/>
            <w:left w:val="nil"/>
            <w:bottom w:val="nil"/>
            <w:right w:val="nil"/>
            <w:between w:val="nil"/>
          </w:pBdr>
          <w:spacing w:line="240" w:lineRule="auto"/>
          <w:ind w:left="0" w:hanging="2"/>
          <w:jc w:val="right"/>
          <w:rPr>
            <w:color w:val="000000"/>
            <w:szCs w:val="20"/>
          </w:rPr>
        </w:pPr>
        <w:r>
          <w:rPr>
            <w:color w:val="000000"/>
            <w:szCs w:val="20"/>
          </w:rPr>
          <w:fldChar w:fldCharType="begin"/>
        </w:r>
        <w:r>
          <w:rPr>
            <w:color w:val="000000"/>
            <w:szCs w:val="20"/>
          </w:rPr>
          <w:instrText>PAGE</w:instrText>
        </w:r>
        <w:r>
          <w:rPr>
            <w:color w:val="000000"/>
            <w:szCs w:val="20"/>
          </w:rPr>
          <w:fldChar w:fldCharType="end"/>
        </w:r>
      </w:p>
    </w:sdtContent>
  </w:sdt>
  <w:sdt>
    <w:sdtPr>
      <w:tag w:val="goog_rdk_264"/>
      <w:id w:val="-1133632080"/>
    </w:sdtPr>
    <w:sdtEndPr/>
    <w:sdtContent>
      <w:p w14:paraId="5EF02946" w14:textId="77777777" w:rsidR="00A94FA5" w:rsidRDefault="00F946FB">
        <w:pPr>
          <w:pBdr>
            <w:top w:val="nil"/>
            <w:left w:val="nil"/>
            <w:bottom w:val="nil"/>
            <w:right w:val="nil"/>
            <w:between w:val="nil"/>
          </w:pBdr>
          <w:spacing w:line="240" w:lineRule="auto"/>
          <w:ind w:left="0" w:right="360" w:hanging="2"/>
          <w:rPr>
            <w:color w:val="00000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E334" w14:textId="5DFEDE1D" w:rsidR="00A94FA5" w:rsidRDefault="00AC07FE" w:rsidP="00AC07FE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2" w:hanging="2"/>
      <w:rPr>
        <w:rFonts w:ascii="Calibri" w:eastAsia="Calibri" w:hAnsi="Calibri" w:cs="Calibri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 xml:space="preserve">La </w:t>
    </w:r>
    <w:r>
      <w:rPr>
        <w:rFonts w:ascii="Calibri" w:eastAsia="Calibri" w:hAnsi="Calibri" w:cs="Calibri"/>
      </w:rPr>
      <w:t>v</w:t>
    </w:r>
    <w:r>
      <w:rPr>
        <w:rFonts w:ascii="Calibri" w:eastAsia="Calibri" w:hAnsi="Calibri" w:cs="Calibri"/>
        <w:color w:val="000000"/>
        <w:szCs w:val="20"/>
      </w:rPr>
      <w:t>engeance du pardon, Éric-Emmanuel SCHMITT – Partie n</w:t>
    </w:r>
    <w:r>
      <w:rPr>
        <w:rFonts w:ascii="Calibri" w:eastAsia="Calibri" w:hAnsi="Calibri" w:cs="Calibri"/>
        <w:color w:val="000000"/>
        <w:szCs w:val="20"/>
        <w:vertAlign w:val="superscript"/>
      </w:rPr>
      <w:t>o</w:t>
    </w:r>
    <w:r>
      <w:rPr>
        <w:rFonts w:ascii="Calibri" w:eastAsia="Calibri" w:hAnsi="Calibri" w:cs="Calibri"/>
        <w:color w:val="000000"/>
        <w:szCs w:val="20"/>
      </w:rPr>
      <w:t>4 – Fiche enseignant</w:t>
    </w:r>
    <w:r>
      <w:rPr>
        <w:rFonts w:ascii="Calibri" w:eastAsia="Calibri" w:hAnsi="Calibri" w:cs="Calibri"/>
        <w:color w:val="000000"/>
        <w:szCs w:val="20"/>
      </w:rPr>
      <w:t xml:space="preserve"> </w:t>
    </w:r>
    <w:r>
      <w:rPr>
        <w:rFonts w:ascii="Calibri" w:eastAsia="Calibri" w:hAnsi="Calibri" w:cs="Calibri"/>
        <w:color w:val="000000"/>
        <w:szCs w:val="20"/>
      </w:rPr>
      <w:tab/>
    </w:r>
    <w:r>
      <w:rPr>
        <w:rFonts w:ascii="Calibri" w:eastAsia="Calibri" w:hAnsi="Calibri" w:cs="Calibri"/>
        <w:color w:val="000000"/>
        <w:szCs w:val="20"/>
      </w:rPr>
      <w:tab/>
    </w:r>
    <w:r>
      <w:rPr>
        <w:rFonts w:ascii="Calibri" w:eastAsia="Calibri" w:hAnsi="Calibri" w:cs="Calibri"/>
        <w:color w:val="000000"/>
        <w:szCs w:val="20"/>
      </w:rPr>
      <w:tab/>
    </w:r>
    <w:r>
      <w:rPr>
        <w:rFonts w:ascii="Calibri" w:eastAsia="Calibri" w:hAnsi="Calibri" w:cs="Calibri"/>
        <w:color w:val="000000"/>
        <w:szCs w:val="20"/>
      </w:rPr>
      <w:tab/>
      <w:t xml:space="preserve">          </w:t>
    </w:r>
    <w:r w:rsidR="00443F6A">
      <w:rPr>
        <w:rFonts w:ascii="Calibri" w:eastAsia="Calibri" w:hAnsi="Calibri" w:cs="Calibri"/>
        <w:color w:val="000000"/>
        <w:szCs w:val="20"/>
      </w:rPr>
      <w:fldChar w:fldCharType="begin"/>
    </w:r>
    <w:r w:rsidR="00443F6A">
      <w:rPr>
        <w:rFonts w:ascii="Calibri" w:eastAsia="Calibri" w:hAnsi="Calibri" w:cs="Calibri"/>
        <w:color w:val="000000"/>
        <w:szCs w:val="20"/>
      </w:rPr>
      <w:instrText>PAGE</w:instrText>
    </w:r>
    <w:r w:rsidR="00443F6A">
      <w:rPr>
        <w:rFonts w:ascii="Calibri" w:eastAsia="Calibri" w:hAnsi="Calibri" w:cs="Calibri"/>
        <w:color w:val="000000"/>
        <w:szCs w:val="20"/>
      </w:rPr>
      <w:fldChar w:fldCharType="separate"/>
    </w:r>
    <w:r w:rsidR="0057651B">
      <w:rPr>
        <w:rFonts w:ascii="Calibri" w:eastAsia="Calibri" w:hAnsi="Calibri" w:cs="Calibri"/>
        <w:noProof/>
        <w:color w:val="000000"/>
        <w:szCs w:val="20"/>
      </w:rPr>
      <w:t>1</w:t>
    </w:r>
    <w:r w:rsidR="00443F6A">
      <w:rPr>
        <w:rFonts w:ascii="Calibri" w:eastAsia="Calibri" w:hAnsi="Calibri" w:cs="Calibri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261"/>
      <w:id w:val="590274333"/>
    </w:sdtPr>
    <w:sdtEndPr/>
    <w:sdtContent>
      <w:p w14:paraId="254735E2" w14:textId="77777777" w:rsidR="00A94FA5" w:rsidRDefault="00F946FB">
        <w:pPr>
          <w:pBdr>
            <w:top w:val="nil"/>
            <w:left w:val="nil"/>
            <w:bottom w:val="nil"/>
            <w:right w:val="nil"/>
            <w:between w:val="nil"/>
          </w:pBdr>
          <w:spacing w:line="240" w:lineRule="auto"/>
          <w:ind w:left="0" w:hanging="2"/>
          <w:rPr>
            <w:color w:val="00000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84BA" w14:textId="77777777" w:rsidR="00F946FB" w:rsidRDefault="00F946FB">
      <w:pPr>
        <w:spacing w:line="240" w:lineRule="auto"/>
        <w:ind w:left="0" w:hanging="2"/>
      </w:pPr>
      <w:r>
        <w:separator/>
      </w:r>
    </w:p>
  </w:footnote>
  <w:footnote w:type="continuationSeparator" w:id="0">
    <w:p w14:paraId="41B97444" w14:textId="77777777" w:rsidR="00F946FB" w:rsidRDefault="00F946F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262"/>
      <w:id w:val="-1838916813"/>
    </w:sdtPr>
    <w:sdtEndPr/>
    <w:sdtContent>
      <w:p w14:paraId="5C75BCBA" w14:textId="77777777" w:rsidR="00A94FA5" w:rsidRDefault="00F946FB">
        <w:pPr>
          <w:pBdr>
            <w:top w:val="nil"/>
            <w:left w:val="nil"/>
            <w:bottom w:val="nil"/>
            <w:right w:val="nil"/>
            <w:between w:val="nil"/>
          </w:pBdr>
          <w:spacing w:line="240" w:lineRule="auto"/>
          <w:ind w:left="0" w:hanging="2"/>
          <w:rPr>
            <w:rFonts w:ascii="Times" w:eastAsia="Times" w:hAnsi="Times" w:cs="Times"/>
            <w:color w:val="00000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257"/>
      <w:id w:val="-1990788205"/>
    </w:sdtPr>
    <w:sdtEndPr/>
    <w:sdtContent>
      <w:p w14:paraId="4CDF5BB6" w14:textId="77777777" w:rsidR="00A94FA5" w:rsidRDefault="00F946FB">
        <w:pPr>
          <w:pBdr>
            <w:top w:val="nil"/>
            <w:left w:val="nil"/>
            <w:bottom w:val="nil"/>
            <w:right w:val="nil"/>
            <w:between w:val="nil"/>
          </w:pBdr>
          <w:spacing w:line="240" w:lineRule="auto"/>
          <w:ind w:left="0" w:hanging="2"/>
          <w:rPr>
            <w:rFonts w:ascii="Times" w:eastAsia="Times" w:hAnsi="Times" w:cs="Times"/>
            <w:color w:val="00000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260"/>
      <w:id w:val="-1781562767"/>
    </w:sdtPr>
    <w:sdtEndPr/>
    <w:sdtContent>
      <w:p w14:paraId="30B37C5B" w14:textId="77777777" w:rsidR="00A94FA5" w:rsidRDefault="00F946FB">
        <w:pPr>
          <w:pBdr>
            <w:top w:val="nil"/>
            <w:left w:val="nil"/>
            <w:bottom w:val="nil"/>
            <w:right w:val="nil"/>
            <w:between w:val="nil"/>
          </w:pBdr>
          <w:spacing w:line="240" w:lineRule="auto"/>
          <w:ind w:left="0" w:hanging="2"/>
          <w:rPr>
            <w:rFonts w:ascii="Times" w:eastAsia="Times" w:hAnsi="Times" w:cs="Times"/>
            <w:color w:val="00000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1188"/>
    <w:multiLevelType w:val="multilevel"/>
    <w:tmpl w:val="999EE78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A5"/>
    <w:rsid w:val="003A51BF"/>
    <w:rsid w:val="00443F6A"/>
    <w:rsid w:val="004D563D"/>
    <w:rsid w:val="0057651B"/>
    <w:rsid w:val="005F018D"/>
    <w:rsid w:val="00A94FA5"/>
    <w:rsid w:val="00AC07FE"/>
    <w:rsid w:val="00E62C67"/>
    <w:rsid w:val="00F22AE9"/>
    <w:rsid w:val="00F9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CD1B6"/>
  <w15:docId w15:val="{E746EE9A-EE09-4209-AE38-DB1B228C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lang w:val="fr-FR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fr-F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bCs/>
      <w:color w:val="000080"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hAnsi="Verdana" w:cs="Arial"/>
      <w:b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Verdana" w:hAnsi="Verdana" w:cs="Arial"/>
      <w:bCs/>
      <w:i/>
      <w:iCs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rFonts w:cs="Arial"/>
      <w:b/>
      <w:bCs/>
      <w:szCs w:val="22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rFonts w:cs="Arial"/>
      <w:b/>
      <w:color w:val="666699"/>
      <w:szCs w:val="22"/>
    </w:rPr>
  </w:style>
  <w:style w:type="paragraph" w:styleId="Heading9">
    <w:name w:val="heading 9"/>
    <w:basedOn w:val="Normal"/>
    <w:next w:val="Normal"/>
    <w:pPr>
      <w:keepNext/>
      <w:jc w:val="both"/>
      <w:outlineLvl w:val="8"/>
    </w:pPr>
    <w:rPr>
      <w:b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cs="Arial"/>
      <w:b/>
      <w:sz w:val="36"/>
      <w:szCs w:val="22"/>
    </w:rPr>
  </w:style>
  <w:style w:type="paragraph" w:styleId="ListBullet">
    <w:name w:val="List Bullet"/>
    <w:basedOn w:val="Normal"/>
    <w:pPr>
      <w:numPr>
        <w:numId w:val="1"/>
      </w:numPr>
      <w:ind w:left="-1" w:hanging="1"/>
    </w:pPr>
    <w:rPr>
      <w:rFonts w:cs="Arial"/>
      <w:bCs/>
      <w:szCs w:val="22"/>
    </w:rPr>
  </w:style>
  <w:style w:type="paragraph" w:customStyle="1" w:styleId="titre1Regards">
    <w:name w:val="titre1Regards"/>
    <w:basedOn w:val="Normal"/>
    <w:pPr>
      <w:jc w:val="both"/>
    </w:pPr>
    <w:rPr>
      <w:rFonts w:cs="Arial"/>
      <w:b/>
      <w:color w:val="000080"/>
      <w:sz w:val="32"/>
      <w:szCs w:val="32"/>
    </w:rPr>
  </w:style>
  <w:style w:type="paragraph" w:customStyle="1" w:styleId="titre2Regards">
    <w:name w:val="titre2Regards"/>
    <w:basedOn w:val="Heading3"/>
    <w:pPr>
      <w:jc w:val="right"/>
    </w:pPr>
    <w:rPr>
      <w:rFonts w:ascii="Trebuchet MS" w:hAnsi="Trebuchet MS"/>
      <w:color w:val="000080"/>
      <w:sz w:val="22"/>
    </w:rPr>
  </w:style>
  <w:style w:type="paragraph" w:styleId="BodyText">
    <w:name w:val="Body Text"/>
    <w:basedOn w:val="Normal"/>
    <w:rPr>
      <w:rFonts w:cs="Arial"/>
      <w:bCs/>
      <w:i/>
      <w:iCs/>
      <w:szCs w:val="22"/>
    </w:rPr>
  </w:style>
  <w:style w:type="paragraph" w:styleId="BodyText2">
    <w:name w:val="Body Text 2"/>
    <w:basedOn w:val="Normal"/>
    <w:rPr>
      <w:rFonts w:cs="Arial"/>
      <w:b/>
      <w:color w:val="0000FF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szCs w:val="22"/>
    </w:rPr>
  </w:style>
  <w:style w:type="paragraph" w:styleId="Header">
    <w:name w:val="header"/>
    <w:basedOn w:val="Normal"/>
    <w:pPr>
      <w:autoSpaceDE w:val="0"/>
      <w:autoSpaceDN w:val="0"/>
    </w:pPr>
    <w:rPr>
      <w:rFonts w:ascii="Times" w:hAnsi="Times" w:cs="Arial"/>
      <w:bCs/>
      <w:szCs w:val="22"/>
    </w:rPr>
  </w:style>
  <w:style w:type="paragraph" w:customStyle="1" w:styleId="textes">
    <w:name w:val="textes"/>
    <w:basedOn w:val="Normal"/>
    <w:rPr>
      <w:rFonts w:ascii="Tahoma" w:eastAsia="Times" w:hAnsi="Tahoma" w:cs="Arial"/>
      <w:bCs/>
      <w:color w:val="000000"/>
      <w:sz w:val="22"/>
      <w:szCs w:val="20"/>
    </w:rPr>
  </w:style>
  <w:style w:type="character" w:customStyle="1" w:styleId="Hyperlink1">
    <w:name w:val="Hyperlink1"/>
    <w:aliases w:val="ETC Lien hypertext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rPr>
      <w:rFonts w:cs="Arial"/>
      <w:bCs/>
      <w:szCs w:val="22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rPr>
      <w:rFonts w:ascii="Trebuchet MS" w:hAnsi="Trebuchet MS" w:cs="Arial"/>
      <w:b/>
      <w:color w:val="000080"/>
      <w:w w:val="100"/>
      <w:position w:val="-1"/>
      <w:szCs w:val="22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VhczXAoQEZay2GxvQXB7ximGSQ==">AMUW2mWIrY0l649Yc28NKw6iNvzzlP5WbAJd1zEsyBQQHNHzaybPNcf2jURwSlKL/3onazQnGsRydqE1Vvvzbvyof03S9Lst1SKe5kl5TH7hvspxdGWA6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A33AD0-5548-42B6-B758-3F92E63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7801</Characters>
  <Application>Microsoft Office Word</Application>
  <DocSecurity>0</DocSecurity>
  <Lines>65</Lines>
  <Paragraphs>18</Paragraphs>
  <ScaleCrop>false</ScaleCrop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</dc:creator>
  <cp:lastModifiedBy>Jerome Cosnard</cp:lastModifiedBy>
  <cp:revision>3</cp:revision>
  <cp:lastPrinted>2020-01-30T18:28:00Z</cp:lastPrinted>
  <dcterms:created xsi:type="dcterms:W3CDTF">2020-01-30T18:29:00Z</dcterms:created>
  <dcterms:modified xsi:type="dcterms:W3CDTF">2020-01-30T18:29:00Z</dcterms:modified>
</cp:coreProperties>
</file>